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669013456"/>
        <w:docPartObj>
          <w:docPartGallery w:val="Cover Pages"/>
          <w:docPartUnique/>
        </w:docPartObj>
      </w:sdtPr>
      <w:sdtEndPr/>
      <w:sdtContent>
        <w:p w:rsidR="009B4113" w:rsidRDefault="009B411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152830C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36C1" w:rsidRDefault="007345D4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36C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#Doc-SRS01-101018</w:t>
                                    </w:r>
                                  </w:sdtContent>
                                </w:sdt>
                              </w:p>
                              <w:p w:rsidR="000836C1" w:rsidRDefault="007345D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836C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s0ZEEH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0836C1" w:rsidRDefault="007345D4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836C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#Doc-SRS01-101018</w:t>
                              </w:r>
                            </w:sdtContent>
                          </w:sdt>
                        </w:p>
                        <w:p w:rsidR="000836C1" w:rsidRDefault="007345D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36C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836C1" w:rsidRPr="000836C1" w:rsidRDefault="007345D4" w:rsidP="000836C1">
                                <w:pPr>
                                  <w:pStyle w:val="Sinespaciado"/>
                                  <w:rPr>
                                    <w:rFonts w:ascii="Candara" w:eastAsiaTheme="majorEastAsia" w:hAnsi="Candara" w:cstheme="majorHAns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Candara" w:eastAsiaTheme="majorEastAsia" w:hAnsi="Candara" w:cstheme="majorHAns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836C1" w:rsidRPr="000836C1">
                                      <w:rPr>
                                        <w:rFonts w:ascii="Candara" w:eastAsiaTheme="majorEastAsia" w:hAnsi="Candara" w:cstheme="majorHAns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specificación de Requerimientos de Software</w:t>
                                    </w:r>
                                  </w:sdtContent>
                                </w:sdt>
                              </w:p>
                              <w:p w:rsidR="000836C1" w:rsidRPr="000836C1" w:rsidRDefault="007345D4">
                                <w:pPr>
                                  <w:spacing w:before="120"/>
                                  <w:rPr>
                                    <w:rFonts w:ascii="Candara" w:hAnsi="Candar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ndara" w:hAnsi="Candara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B1B36">
                                      <w:rPr>
                                        <w:rFonts w:ascii="Candara" w:hAnsi="Candar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 de Administración de Eventos Posgrado</w:t>
                                    </w:r>
                                  </w:sdtContent>
                                </w:sdt>
                                <w:r w:rsidR="000836C1" w:rsidRPr="000836C1">
                                  <w:rPr>
                                    <w:rFonts w:ascii="Candara" w:hAnsi="Candar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(</w:t>
                                </w:r>
                                <w:proofErr w:type="spellStart"/>
                                <w:r w:rsidR="000836C1" w:rsidRPr="000836C1">
                                  <w:rPr>
                                    <w:rFonts w:ascii="Candara" w:hAnsi="Candar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AEP</w:t>
                                </w:r>
                                <w:proofErr w:type="spellEnd"/>
                                <w:r w:rsidR="000836C1" w:rsidRPr="000836C1">
                                  <w:rPr>
                                    <w:rFonts w:ascii="Candara" w:hAnsi="Candar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0836C1" w:rsidRPr="000836C1" w:rsidRDefault="007345D4" w:rsidP="000836C1">
                          <w:pPr>
                            <w:pStyle w:val="Sinespaciado"/>
                            <w:rPr>
                              <w:rFonts w:ascii="Candara" w:eastAsiaTheme="majorEastAsia" w:hAnsi="Candara" w:cstheme="majorHAns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Candara" w:eastAsiaTheme="majorEastAsia" w:hAnsi="Candara" w:cstheme="majorHAns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836C1" w:rsidRPr="000836C1">
                                <w:rPr>
                                  <w:rFonts w:ascii="Candara" w:eastAsiaTheme="majorEastAsia" w:hAnsi="Candara" w:cstheme="majorHAns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specificación de Requerimientos de Software</w:t>
                              </w:r>
                            </w:sdtContent>
                          </w:sdt>
                        </w:p>
                        <w:p w:rsidR="000836C1" w:rsidRPr="000836C1" w:rsidRDefault="007345D4">
                          <w:pPr>
                            <w:spacing w:before="120"/>
                            <w:rPr>
                              <w:rFonts w:ascii="Candara" w:hAnsi="Candara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ndara" w:hAnsi="Candara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B1B36">
                                <w:rPr>
                                  <w:rFonts w:ascii="Candara" w:hAnsi="Candar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 de Administración de Eventos Posgrado</w:t>
                              </w:r>
                            </w:sdtContent>
                          </w:sdt>
                          <w:r w:rsidR="000836C1" w:rsidRPr="000836C1">
                            <w:rPr>
                              <w:rFonts w:ascii="Candara" w:hAnsi="Candara"/>
                              <w:color w:val="404040" w:themeColor="text1" w:themeTint="BF"/>
                              <w:sz w:val="36"/>
                              <w:szCs w:val="36"/>
                            </w:rPr>
                            <w:t>(</w:t>
                          </w:r>
                          <w:proofErr w:type="spellStart"/>
                          <w:r w:rsidR="000836C1" w:rsidRPr="000836C1">
                            <w:rPr>
                              <w:rFonts w:ascii="Candara" w:hAnsi="Candara"/>
                              <w:color w:val="404040" w:themeColor="text1" w:themeTint="BF"/>
                              <w:sz w:val="36"/>
                              <w:szCs w:val="36"/>
                            </w:rPr>
                            <w:t>SAEP</w:t>
                          </w:r>
                          <w:proofErr w:type="spellEnd"/>
                          <w:r w:rsidR="000836C1" w:rsidRPr="000836C1">
                            <w:rPr>
                              <w:rFonts w:ascii="Candara" w:hAnsi="Candara"/>
                              <w:color w:val="404040" w:themeColor="text1" w:themeTint="BF"/>
                              <w:sz w:val="36"/>
                              <w:szCs w:val="36"/>
                            </w:rPr>
                            <w:t>)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B4113" w:rsidRDefault="009B4113">
          <w:r>
            <w:br w:type="page"/>
          </w:r>
        </w:p>
      </w:sdtContent>
    </w:sdt>
    <w:tbl>
      <w:tblPr>
        <w:tblStyle w:val="Tabladecuadrcula1clara-nfasis5"/>
        <w:tblpPr w:leftFromText="141" w:rightFromText="141" w:tblpY="530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E20C1" w:rsidRPr="007C0499" w:rsidTr="00D52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0E20C1" w:rsidRPr="007C0499" w:rsidRDefault="000E20C1" w:rsidP="007C0499">
            <w:pPr>
              <w:jc w:val="center"/>
              <w:rPr>
                <w:rFonts w:ascii="Candara" w:hAnsi="Candara"/>
                <w:b w:val="0"/>
                <w:sz w:val="24"/>
              </w:rPr>
            </w:pPr>
            <w:r w:rsidRPr="007C0499">
              <w:rPr>
                <w:rFonts w:ascii="Candara" w:hAnsi="Candara"/>
                <w:sz w:val="24"/>
              </w:rPr>
              <w:lastRenderedPageBreak/>
              <w:t>Versión</w:t>
            </w:r>
          </w:p>
        </w:tc>
        <w:tc>
          <w:tcPr>
            <w:tcW w:w="2207" w:type="dxa"/>
          </w:tcPr>
          <w:p w:rsidR="000E20C1" w:rsidRPr="007C0499" w:rsidRDefault="000E20C1" w:rsidP="007C0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4"/>
              </w:rPr>
            </w:pPr>
            <w:r w:rsidRPr="007C0499">
              <w:rPr>
                <w:rFonts w:ascii="Candara" w:hAnsi="Candara"/>
                <w:sz w:val="24"/>
              </w:rPr>
              <w:t>Fecha</w:t>
            </w:r>
          </w:p>
        </w:tc>
        <w:tc>
          <w:tcPr>
            <w:tcW w:w="2207" w:type="dxa"/>
          </w:tcPr>
          <w:p w:rsidR="000E20C1" w:rsidRPr="007C0499" w:rsidRDefault="000E20C1" w:rsidP="007C0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4"/>
              </w:rPr>
            </w:pPr>
            <w:r w:rsidRPr="007C0499">
              <w:rPr>
                <w:rFonts w:ascii="Candara" w:hAnsi="Candara"/>
                <w:sz w:val="24"/>
              </w:rPr>
              <w:t>Autor</w:t>
            </w:r>
          </w:p>
        </w:tc>
        <w:tc>
          <w:tcPr>
            <w:tcW w:w="2207" w:type="dxa"/>
          </w:tcPr>
          <w:p w:rsidR="000E20C1" w:rsidRPr="007C0499" w:rsidRDefault="000E20C1" w:rsidP="007C0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b w:val="0"/>
                <w:sz w:val="24"/>
              </w:rPr>
            </w:pPr>
            <w:r w:rsidRPr="007C0499">
              <w:rPr>
                <w:rFonts w:ascii="Candara" w:hAnsi="Candara"/>
                <w:sz w:val="24"/>
              </w:rPr>
              <w:t>Cambios realizados</w:t>
            </w:r>
          </w:p>
        </w:tc>
      </w:tr>
      <w:tr w:rsidR="000E20C1" w:rsidRPr="007C0499" w:rsidTr="00D52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7C0499" w:rsidRDefault="007C0499" w:rsidP="007C0499">
            <w:pPr>
              <w:jc w:val="center"/>
              <w:rPr>
                <w:rFonts w:ascii="Candara" w:hAnsi="Candara"/>
                <w:sz w:val="24"/>
              </w:rPr>
            </w:pPr>
          </w:p>
          <w:p w:rsidR="000E20C1" w:rsidRPr="007C0499" w:rsidRDefault="000E20C1" w:rsidP="007C0499">
            <w:pPr>
              <w:jc w:val="center"/>
              <w:rPr>
                <w:rFonts w:ascii="Candara" w:hAnsi="Candara"/>
                <w:sz w:val="24"/>
              </w:rPr>
            </w:pPr>
            <w:r w:rsidRPr="007C0499">
              <w:rPr>
                <w:rFonts w:ascii="Candara" w:hAnsi="Candara"/>
                <w:sz w:val="24"/>
              </w:rPr>
              <w:t>0.1</w:t>
            </w:r>
          </w:p>
        </w:tc>
        <w:tc>
          <w:tcPr>
            <w:tcW w:w="2207" w:type="dxa"/>
          </w:tcPr>
          <w:p w:rsidR="000E20C1" w:rsidRPr="007C0499" w:rsidRDefault="007C0499" w:rsidP="007C0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  <w:r w:rsidRPr="007C0499">
              <w:rPr>
                <w:rFonts w:ascii="Candara" w:hAnsi="Candara"/>
                <w:sz w:val="24"/>
              </w:rPr>
              <w:t>10 de octubre de 2018</w:t>
            </w:r>
          </w:p>
        </w:tc>
        <w:tc>
          <w:tcPr>
            <w:tcW w:w="2207" w:type="dxa"/>
          </w:tcPr>
          <w:p w:rsidR="007C0499" w:rsidRPr="007C0499" w:rsidRDefault="007C0499" w:rsidP="007C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  <w:r w:rsidRPr="007C0499">
              <w:rPr>
                <w:rFonts w:ascii="Candara" w:hAnsi="Candara"/>
                <w:sz w:val="24"/>
              </w:rPr>
              <w:t>-  Ing. Juan Antonio Vargas Rosas</w:t>
            </w:r>
          </w:p>
          <w:p w:rsidR="000E20C1" w:rsidRPr="007C0499" w:rsidRDefault="007C0499" w:rsidP="007C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  <w:r w:rsidRPr="007C0499">
              <w:rPr>
                <w:rFonts w:ascii="Candara" w:hAnsi="Candara"/>
                <w:sz w:val="24"/>
              </w:rPr>
              <w:t>-  Ing. Blanca Aurora Ávila D</w:t>
            </w:r>
          </w:p>
        </w:tc>
        <w:tc>
          <w:tcPr>
            <w:tcW w:w="2207" w:type="dxa"/>
          </w:tcPr>
          <w:p w:rsidR="007C0499" w:rsidRPr="007C0499" w:rsidRDefault="007C0499" w:rsidP="007C0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</w:p>
          <w:p w:rsidR="000E20C1" w:rsidRPr="007C0499" w:rsidRDefault="001269AE" w:rsidP="007C0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  <w:r>
              <w:rPr>
                <w:rFonts w:ascii="Candara" w:hAnsi="Candara"/>
                <w:sz w:val="24"/>
              </w:rPr>
              <w:t xml:space="preserve"> Versión inicial </w:t>
            </w:r>
          </w:p>
        </w:tc>
      </w:tr>
      <w:tr w:rsidR="000E20C1" w:rsidRPr="007C0499" w:rsidTr="00D52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0E20C1" w:rsidRPr="007C0499" w:rsidRDefault="000E20C1" w:rsidP="007C0499">
            <w:pPr>
              <w:rPr>
                <w:rFonts w:ascii="Candara" w:hAnsi="Candara"/>
                <w:sz w:val="24"/>
              </w:rPr>
            </w:pPr>
          </w:p>
        </w:tc>
        <w:tc>
          <w:tcPr>
            <w:tcW w:w="2207" w:type="dxa"/>
          </w:tcPr>
          <w:p w:rsidR="000E20C1" w:rsidRPr="007C0499" w:rsidRDefault="000E20C1" w:rsidP="007C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</w:p>
        </w:tc>
        <w:tc>
          <w:tcPr>
            <w:tcW w:w="2207" w:type="dxa"/>
          </w:tcPr>
          <w:p w:rsidR="000E20C1" w:rsidRPr="007C0499" w:rsidRDefault="000E20C1" w:rsidP="007C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</w:p>
        </w:tc>
        <w:tc>
          <w:tcPr>
            <w:tcW w:w="2207" w:type="dxa"/>
          </w:tcPr>
          <w:p w:rsidR="000E20C1" w:rsidRPr="007C0499" w:rsidRDefault="000E20C1" w:rsidP="007C0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hAnsi="Candara"/>
                <w:sz w:val="24"/>
              </w:rPr>
            </w:pPr>
          </w:p>
        </w:tc>
      </w:tr>
    </w:tbl>
    <w:p w:rsidR="0015280D" w:rsidRPr="007C0499" w:rsidRDefault="007C0499" w:rsidP="00BB1B36">
      <w:pPr>
        <w:pStyle w:val="Ttulo1"/>
      </w:pPr>
      <w:bookmarkStart w:id="0" w:name="_Toc527103964"/>
      <w:r w:rsidRPr="007C0499">
        <w:t>CONTROL DE VERSIONES</w:t>
      </w:r>
      <w:bookmarkEnd w:id="0"/>
    </w:p>
    <w:p w:rsidR="007C0499" w:rsidRDefault="007C0499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7C0499" w:rsidRDefault="007C0499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6287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69AE" w:rsidRDefault="008E705A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8E705A" w:rsidRPr="008E705A" w:rsidRDefault="008E705A" w:rsidP="008E705A">
          <w:pPr>
            <w:rPr>
              <w:lang w:val="es-ES" w:eastAsia="es-MX"/>
            </w:rPr>
          </w:pPr>
        </w:p>
        <w:p w:rsidR="00640445" w:rsidRDefault="001269A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03964" w:history="1">
            <w:r w:rsidR="00640445" w:rsidRPr="00EF3974">
              <w:rPr>
                <w:rStyle w:val="Hipervnculo"/>
                <w:noProof/>
              </w:rPr>
              <w:t>CONTROL DE VERSIONES</w:t>
            </w:r>
            <w:r w:rsidR="00640445">
              <w:rPr>
                <w:noProof/>
                <w:webHidden/>
              </w:rPr>
              <w:tab/>
            </w:r>
            <w:r w:rsidR="00640445">
              <w:rPr>
                <w:noProof/>
                <w:webHidden/>
              </w:rPr>
              <w:fldChar w:fldCharType="begin"/>
            </w:r>
            <w:r w:rsidR="00640445">
              <w:rPr>
                <w:noProof/>
                <w:webHidden/>
              </w:rPr>
              <w:instrText xml:space="preserve"> PAGEREF _Toc527103964 \h </w:instrText>
            </w:r>
            <w:r w:rsidR="00640445">
              <w:rPr>
                <w:noProof/>
                <w:webHidden/>
              </w:rPr>
            </w:r>
            <w:r w:rsidR="00640445">
              <w:rPr>
                <w:noProof/>
                <w:webHidden/>
              </w:rPr>
              <w:fldChar w:fldCharType="separate"/>
            </w:r>
            <w:r w:rsidR="006A5F76">
              <w:rPr>
                <w:noProof/>
                <w:webHidden/>
              </w:rPr>
              <w:t>1</w:t>
            </w:r>
            <w:r w:rsidR="00640445">
              <w:rPr>
                <w:noProof/>
                <w:webHidden/>
              </w:rPr>
              <w:fldChar w:fldCharType="end"/>
            </w:r>
          </w:hyperlink>
        </w:p>
        <w:p w:rsidR="00640445" w:rsidRDefault="006404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103965" w:history="1">
            <w:r w:rsidRPr="00EF3974">
              <w:rPr>
                <w:rStyle w:val="Hipervnculo"/>
                <w:noProof/>
              </w:rPr>
              <w:t>PROPÓSI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F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45" w:rsidRDefault="006404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103966" w:history="1">
            <w:r w:rsidRPr="00EF3974">
              <w:rPr>
                <w:rStyle w:val="Hipervnculo"/>
                <w:rFonts w:eastAsia="Times New Roman"/>
                <w:noProof/>
                <w:lang w:eastAsia="es-MX"/>
              </w:rPr>
              <w:t>CONTEXT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F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45" w:rsidRDefault="006404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103967" w:history="1">
            <w:r w:rsidRPr="00EF3974">
              <w:rPr>
                <w:rStyle w:val="Hipervnculo"/>
                <w:rFonts w:eastAsia="Times New Roman"/>
                <w:noProof/>
                <w:lang w:eastAsia="es-MX"/>
              </w:rPr>
              <w:t>No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F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45" w:rsidRDefault="006404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103968" w:history="1">
            <w:r w:rsidRPr="00EF3974">
              <w:rPr>
                <w:rStyle w:val="Hipervnculo"/>
                <w:rFonts w:eastAsia="Times New Roman"/>
                <w:noProof/>
                <w:lang w:eastAsia="es-MX"/>
              </w:rPr>
              <w:t>Giro y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F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45" w:rsidRDefault="006404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103969" w:history="1">
            <w:r w:rsidRPr="00EF3974">
              <w:rPr>
                <w:rStyle w:val="Hipervnculo"/>
                <w:rFonts w:eastAsia="Times New Roman"/>
                <w:noProof/>
                <w:lang w:eastAsia="es-MX"/>
              </w:rPr>
              <w:t>Situación actual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F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45" w:rsidRDefault="006404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103970" w:history="1">
            <w:r w:rsidRPr="00EF3974">
              <w:rPr>
                <w:rStyle w:val="Hipervnculo"/>
                <w:rFonts w:eastAsia="Times New Roman"/>
                <w:noProof/>
                <w:lang w:eastAsia="es-MX"/>
              </w:rPr>
              <w:t>Necesidade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F7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45" w:rsidRDefault="006404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103971" w:history="1">
            <w:r w:rsidRPr="00EF3974">
              <w:rPr>
                <w:rStyle w:val="Hipervnculo"/>
                <w:rFonts w:eastAsia="Times New Roman"/>
                <w:noProof/>
                <w:lang w:eastAsia="es-MX"/>
              </w:rPr>
              <w:t>IDENTIFICA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F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45" w:rsidRDefault="006404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103972" w:history="1">
            <w:r w:rsidRPr="00EF3974">
              <w:rPr>
                <w:rStyle w:val="Hipervnculo"/>
                <w:rFonts w:eastAsia="Times New Roman"/>
                <w:noProof/>
                <w:lang w:eastAsia="es-MX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F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45" w:rsidRDefault="006404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103973" w:history="1">
            <w:r w:rsidRPr="00EF3974">
              <w:rPr>
                <w:rStyle w:val="Hipervnculo"/>
                <w:rFonts w:eastAsia="Times New Roman"/>
                <w:noProof/>
                <w:lang w:eastAsia="es-MX"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F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45" w:rsidRDefault="006404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103974" w:history="1">
            <w:r w:rsidRPr="00EF3974">
              <w:rPr>
                <w:rStyle w:val="Hipervnculo"/>
                <w:rFonts w:eastAsia="Times New Roman"/>
                <w:noProof/>
                <w:lang w:eastAsia="es-MX"/>
              </w:rPr>
              <w:t>Regla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F7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45" w:rsidRDefault="006404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103975" w:history="1">
            <w:r w:rsidRPr="00EF3974">
              <w:rPr>
                <w:rStyle w:val="Hipervnculo"/>
                <w:rFonts w:eastAsia="Times New Roman"/>
                <w:noProof/>
                <w:lang w:eastAsia="es-MX"/>
              </w:rPr>
              <w:t>DESCRIPCIÓN DE NUEVO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F7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45" w:rsidRDefault="006404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103976" w:history="1">
            <w:r w:rsidRPr="00EF3974">
              <w:rPr>
                <w:rStyle w:val="Hipervnculo"/>
                <w:noProof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F7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45" w:rsidRDefault="006404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103977" w:history="1">
            <w:r w:rsidRPr="00EF3974">
              <w:rPr>
                <w:rStyle w:val="Hipervnculo"/>
                <w:noProof/>
              </w:rPr>
              <w:t>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F7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45" w:rsidRDefault="0064044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103978" w:history="1">
            <w:r w:rsidRPr="00EF3974">
              <w:rPr>
                <w:rStyle w:val="Hipervnculo"/>
                <w:noProof/>
              </w:rPr>
              <w:t>MINITAS DE REUN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F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45" w:rsidRDefault="006404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103979" w:history="1">
            <w:r w:rsidRPr="00EF3974">
              <w:rPr>
                <w:rStyle w:val="Hipervnculo"/>
                <w:rFonts w:eastAsia="Times New Roman"/>
                <w:noProof/>
                <w:lang w:eastAsia="es-MX"/>
              </w:rPr>
              <w:t>Minu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F7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445" w:rsidRDefault="0064044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103980" w:history="1">
            <w:r w:rsidRPr="00EF3974">
              <w:rPr>
                <w:rStyle w:val="Hipervnculo"/>
                <w:rFonts w:eastAsia="Times New Roman"/>
                <w:noProof/>
                <w:lang w:eastAsia="es-MX"/>
              </w:rPr>
              <w:t>Minu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5F7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9AE" w:rsidRDefault="001269AE">
          <w:r>
            <w:rPr>
              <w:b/>
              <w:bCs/>
              <w:lang w:val="es-ES"/>
            </w:rPr>
            <w:fldChar w:fldCharType="end"/>
          </w:r>
        </w:p>
      </w:sdtContent>
    </w:sdt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</w:p>
    <w:p w:rsidR="001269AE" w:rsidRDefault="001269AE">
      <w:pPr>
        <w:rPr>
          <w:rFonts w:ascii="Candara" w:hAnsi="Candara"/>
          <w:sz w:val="24"/>
        </w:rPr>
      </w:pPr>
      <w:bookmarkStart w:id="1" w:name="_GoBack"/>
      <w:bookmarkEnd w:id="1"/>
    </w:p>
    <w:p w:rsidR="001269AE" w:rsidRDefault="001269AE">
      <w:pPr>
        <w:rPr>
          <w:rFonts w:ascii="Candara" w:hAnsi="Candara"/>
          <w:sz w:val="24"/>
        </w:rPr>
      </w:pPr>
    </w:p>
    <w:p w:rsidR="00A1451B" w:rsidRDefault="00A1451B" w:rsidP="00A1451B">
      <w:pPr>
        <w:rPr>
          <w:rFonts w:ascii="Candara" w:hAnsi="Candara"/>
          <w:sz w:val="24"/>
        </w:rPr>
      </w:pPr>
    </w:p>
    <w:p w:rsidR="008E705A" w:rsidRPr="00A1451B" w:rsidRDefault="008E705A" w:rsidP="00A1451B"/>
    <w:p w:rsidR="000A6354" w:rsidRPr="00D52EAE" w:rsidRDefault="000A6354" w:rsidP="00D52EAE">
      <w:pPr>
        <w:pStyle w:val="Ttulo1"/>
      </w:pPr>
      <w:bookmarkStart w:id="2" w:name="_Toc527103965"/>
      <w:r w:rsidRPr="00D52EAE">
        <w:lastRenderedPageBreak/>
        <w:t>PROPÓSITO DEL PROYECTO</w:t>
      </w:r>
      <w:bookmarkEnd w:id="2"/>
    </w:p>
    <w:p w:rsidR="000A6354" w:rsidRPr="000A6354" w:rsidRDefault="000A6354" w:rsidP="000A6354">
      <w:pPr>
        <w:pStyle w:val="NormalWeb"/>
        <w:spacing w:before="0" w:beforeAutospacing="0" w:after="0" w:afterAutospacing="0"/>
        <w:jc w:val="both"/>
        <w:rPr>
          <w:rFonts w:ascii="Candara" w:hAnsi="Candara"/>
          <w:sz w:val="28"/>
        </w:rPr>
      </w:pPr>
      <w:r w:rsidRPr="000A6354">
        <w:rPr>
          <w:rFonts w:ascii="Candara" w:hAnsi="Candara" w:cs="Arial"/>
          <w:color w:val="000000"/>
          <w:szCs w:val="22"/>
        </w:rPr>
        <w:t>Tener en forma, la información referente a los eventos realizados en el área de posgrados y doctorados, cómo son los seminarios, coloquios y exámenes de grado.</w:t>
      </w:r>
    </w:p>
    <w:p w:rsidR="00826109" w:rsidRPr="00826109" w:rsidRDefault="00826109" w:rsidP="00826109"/>
    <w:p w:rsidR="00826109" w:rsidRPr="00826109" w:rsidRDefault="00826109" w:rsidP="00826109">
      <w:pPr>
        <w:pStyle w:val="Ttulo1"/>
        <w:rPr>
          <w:rFonts w:eastAsia="Times New Roman" w:cs="Times New Roman"/>
          <w:szCs w:val="24"/>
          <w:lang w:eastAsia="es-MX"/>
        </w:rPr>
      </w:pPr>
      <w:bookmarkStart w:id="3" w:name="_Toc527103966"/>
      <w:r w:rsidRPr="00826109">
        <w:rPr>
          <w:rFonts w:eastAsia="Times New Roman"/>
          <w:lang w:eastAsia="es-MX"/>
        </w:rPr>
        <w:t>CONTEXTO CLIENTE</w:t>
      </w:r>
      <w:bookmarkEnd w:id="3"/>
      <w:r w:rsidRPr="00826109">
        <w:rPr>
          <w:rFonts w:eastAsia="Times New Roman"/>
          <w:lang w:eastAsia="es-MX"/>
        </w:rPr>
        <w:t xml:space="preserve"> </w:t>
      </w:r>
    </w:p>
    <w:p w:rsidR="00826109" w:rsidRPr="00826109" w:rsidRDefault="00826109" w:rsidP="00826109">
      <w:pPr>
        <w:pStyle w:val="Ttulo2"/>
        <w:rPr>
          <w:rFonts w:ascii="Candara" w:eastAsia="Times New Roman" w:hAnsi="Candara" w:cs="Times New Roman"/>
          <w:sz w:val="24"/>
          <w:szCs w:val="24"/>
          <w:lang w:eastAsia="es-MX"/>
        </w:rPr>
      </w:pPr>
      <w:bookmarkStart w:id="4" w:name="_Toc527103967"/>
      <w:r w:rsidRPr="00826109">
        <w:rPr>
          <w:rFonts w:eastAsia="Times New Roman"/>
          <w:lang w:eastAsia="es-MX"/>
        </w:rPr>
        <w:t>Nombre</w:t>
      </w:r>
      <w:bookmarkEnd w:id="4"/>
      <w:r w:rsidRPr="00826109">
        <w:rPr>
          <w:rFonts w:eastAsia="Times New Roman"/>
          <w:lang w:eastAsia="es-MX"/>
        </w:rPr>
        <w:t xml:space="preserve">  </w:t>
      </w:r>
    </w:p>
    <w:p w:rsidR="00826109" w:rsidRDefault="00826109" w:rsidP="00826109">
      <w:pPr>
        <w:spacing w:after="0" w:line="240" w:lineRule="auto"/>
        <w:jc w:val="both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UNIVERSIDAD POLITÉCNICA DE T</w:t>
      </w:r>
      <w:r w:rsidRPr="00826109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ULANCINGO - Área de direcci</w:t>
      </w:r>
      <w:r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ón de investigación y posgrados.</w:t>
      </w:r>
    </w:p>
    <w:p w:rsidR="00826109" w:rsidRPr="00826109" w:rsidRDefault="00826109" w:rsidP="00826109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es-MX"/>
        </w:rPr>
      </w:pPr>
    </w:p>
    <w:p w:rsidR="00826109" w:rsidRPr="00826109" w:rsidRDefault="00826109" w:rsidP="00826109">
      <w:pPr>
        <w:pStyle w:val="Ttulo2"/>
        <w:rPr>
          <w:rFonts w:eastAsia="Times New Roman"/>
          <w:lang w:eastAsia="es-MX"/>
        </w:rPr>
      </w:pPr>
      <w:bookmarkStart w:id="5" w:name="_Toc527103968"/>
      <w:r w:rsidRPr="00826109">
        <w:rPr>
          <w:rFonts w:eastAsia="Times New Roman"/>
          <w:lang w:eastAsia="es-MX"/>
        </w:rPr>
        <w:t>Giro y actividades</w:t>
      </w:r>
      <w:bookmarkEnd w:id="5"/>
      <w:r w:rsidRPr="00826109">
        <w:rPr>
          <w:rFonts w:eastAsia="Times New Roman"/>
          <w:lang w:eastAsia="es-MX"/>
        </w:rPr>
        <w:t xml:space="preserve"> </w:t>
      </w:r>
    </w:p>
    <w:p w:rsidR="00826109" w:rsidRPr="00826109" w:rsidRDefault="00826109" w:rsidP="00826109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es-MX"/>
        </w:rPr>
      </w:pPr>
      <w:r w:rsidRPr="00826109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 xml:space="preserve">Director de posgrados y doctorados de la Universidad Politécnica de Tulancingo, dentro de sus actividades se encuentran la administración de las coordinaciones de cada programa educativo, generar reportes de las actividades realizadas y presentar los resultados obtenidos. </w:t>
      </w:r>
    </w:p>
    <w:p w:rsidR="00826109" w:rsidRPr="00826109" w:rsidRDefault="00826109" w:rsidP="00826109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es-MX"/>
        </w:rPr>
      </w:pPr>
    </w:p>
    <w:p w:rsidR="00826109" w:rsidRPr="00826109" w:rsidRDefault="00826109" w:rsidP="00826109">
      <w:pPr>
        <w:pStyle w:val="Ttulo2"/>
        <w:rPr>
          <w:rFonts w:ascii="Candara" w:eastAsia="Times New Roman" w:hAnsi="Candara" w:cs="Times New Roman"/>
          <w:sz w:val="24"/>
          <w:szCs w:val="24"/>
          <w:lang w:eastAsia="es-MX"/>
        </w:rPr>
      </w:pPr>
      <w:bookmarkStart w:id="6" w:name="_Toc527103969"/>
      <w:r w:rsidRPr="00826109">
        <w:rPr>
          <w:rFonts w:eastAsia="Times New Roman"/>
          <w:lang w:eastAsia="es-MX"/>
        </w:rPr>
        <w:t>Situación actual del cliente</w:t>
      </w:r>
      <w:bookmarkEnd w:id="6"/>
    </w:p>
    <w:p w:rsidR="00826109" w:rsidRPr="00826109" w:rsidRDefault="00826109" w:rsidP="00826109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es-MX"/>
        </w:rPr>
      </w:pPr>
      <w:r w:rsidRPr="00826109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El cliente maneja los datos de forma escrita, o verifica desde el mismo correo, donde le llegan las invitación de los eventos generados por los coordinadores.</w:t>
      </w:r>
    </w:p>
    <w:p w:rsidR="00826109" w:rsidRPr="00826109" w:rsidRDefault="00826109" w:rsidP="00826109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es-MX"/>
        </w:rPr>
      </w:pPr>
      <w:r w:rsidRPr="00826109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>Los reportes generados , a veces carecen de información, o no logra verificar si se realizaron, y esto conlleva que no sean exactos.</w:t>
      </w:r>
      <w:r w:rsidRPr="00826109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 xml:space="preserve"> </w:t>
      </w:r>
    </w:p>
    <w:p w:rsidR="00826109" w:rsidRPr="00826109" w:rsidRDefault="00826109" w:rsidP="00826109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es-MX"/>
        </w:rPr>
      </w:pPr>
    </w:p>
    <w:p w:rsidR="00826109" w:rsidRPr="00826109" w:rsidRDefault="00826109" w:rsidP="00826109">
      <w:pPr>
        <w:pStyle w:val="Ttulo2"/>
        <w:rPr>
          <w:rFonts w:eastAsia="Times New Roman"/>
          <w:lang w:eastAsia="es-MX"/>
        </w:rPr>
      </w:pPr>
      <w:bookmarkStart w:id="7" w:name="_Toc527103970"/>
      <w:r w:rsidRPr="00826109">
        <w:rPr>
          <w:rFonts w:eastAsia="Times New Roman"/>
          <w:lang w:eastAsia="es-MX"/>
        </w:rPr>
        <w:t>Necesidades del cliente</w:t>
      </w:r>
      <w:bookmarkEnd w:id="7"/>
      <w:r w:rsidRPr="00826109">
        <w:rPr>
          <w:rFonts w:eastAsia="Times New Roman"/>
          <w:lang w:eastAsia="es-MX"/>
        </w:rPr>
        <w:t xml:space="preserve"> </w:t>
      </w:r>
    </w:p>
    <w:p w:rsidR="00826109" w:rsidRPr="00826109" w:rsidRDefault="00826109" w:rsidP="00826109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es-MX"/>
        </w:rPr>
      </w:pPr>
      <w:r w:rsidRPr="00826109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Las necesidades del cliente, son que sus coordinadores de cada programa educativo puedan crear eventos, posteriormente él pueda hacer reportes con los datos del evento realizado.  </w:t>
      </w:r>
    </w:p>
    <w:p w:rsidR="001269AE" w:rsidRDefault="001269AE">
      <w:pPr>
        <w:rPr>
          <w:rFonts w:ascii="Candara" w:hAnsi="Candara"/>
          <w:sz w:val="24"/>
        </w:rPr>
      </w:pPr>
    </w:p>
    <w:p w:rsidR="00826109" w:rsidRDefault="00826109">
      <w:pPr>
        <w:rPr>
          <w:rFonts w:ascii="Candara" w:hAnsi="Candara"/>
          <w:sz w:val="24"/>
        </w:rPr>
      </w:pPr>
    </w:p>
    <w:p w:rsidR="00826109" w:rsidRDefault="00826109">
      <w:pPr>
        <w:rPr>
          <w:rFonts w:ascii="Candara" w:hAnsi="Candara"/>
          <w:sz w:val="24"/>
        </w:rPr>
      </w:pPr>
    </w:p>
    <w:p w:rsidR="00826109" w:rsidRDefault="00826109">
      <w:pPr>
        <w:rPr>
          <w:rFonts w:ascii="Candara" w:hAnsi="Candara"/>
          <w:sz w:val="24"/>
        </w:rPr>
      </w:pPr>
    </w:p>
    <w:p w:rsidR="000A6354" w:rsidRDefault="000A6354">
      <w:pPr>
        <w:rPr>
          <w:rFonts w:ascii="Candara" w:hAnsi="Candara"/>
          <w:sz w:val="24"/>
        </w:rPr>
      </w:pPr>
    </w:p>
    <w:p w:rsidR="00826109" w:rsidRDefault="00826109">
      <w:pPr>
        <w:rPr>
          <w:rFonts w:ascii="Candara" w:hAnsi="Candara"/>
          <w:sz w:val="24"/>
        </w:rPr>
      </w:pPr>
    </w:p>
    <w:p w:rsidR="00A1451B" w:rsidRDefault="00A1451B">
      <w:pPr>
        <w:rPr>
          <w:rFonts w:ascii="Candara" w:hAnsi="Candara"/>
          <w:sz w:val="24"/>
        </w:rPr>
      </w:pPr>
    </w:p>
    <w:p w:rsidR="007C0499" w:rsidRDefault="007C0499">
      <w:pPr>
        <w:rPr>
          <w:rFonts w:ascii="Candara" w:hAnsi="Candara"/>
          <w:sz w:val="24"/>
        </w:rPr>
      </w:pPr>
    </w:p>
    <w:p w:rsidR="008D0BF1" w:rsidRDefault="008D0BF1">
      <w:pPr>
        <w:rPr>
          <w:rFonts w:ascii="Candara" w:hAnsi="Candara"/>
          <w:sz w:val="24"/>
        </w:rPr>
      </w:pPr>
    </w:p>
    <w:p w:rsidR="008D0BF1" w:rsidRDefault="008D0BF1" w:rsidP="008D0BF1">
      <w:pPr>
        <w:pStyle w:val="Ttulo1"/>
        <w:rPr>
          <w:rFonts w:eastAsia="Times New Roman"/>
          <w:lang w:eastAsia="es-MX"/>
        </w:rPr>
      </w:pPr>
      <w:bookmarkStart w:id="8" w:name="_Toc527103971"/>
      <w:r w:rsidRPr="00BB1B36">
        <w:rPr>
          <w:rFonts w:eastAsia="Times New Roman"/>
          <w:lang w:eastAsia="es-MX"/>
        </w:rPr>
        <w:lastRenderedPageBreak/>
        <w:t>IDENTIFICACIÓN DE REQUERIMIENTOS</w:t>
      </w:r>
      <w:bookmarkEnd w:id="8"/>
      <w:r w:rsidRPr="00BB1B36">
        <w:rPr>
          <w:rFonts w:eastAsia="Times New Roman"/>
          <w:lang w:eastAsia="es-MX"/>
        </w:rPr>
        <w:t xml:space="preserve"> </w:t>
      </w:r>
    </w:p>
    <w:p w:rsidR="008D0BF1" w:rsidRPr="008D0BF1" w:rsidRDefault="008D0BF1" w:rsidP="008D0BF1">
      <w:pPr>
        <w:rPr>
          <w:lang w:eastAsia="es-MX"/>
        </w:rPr>
      </w:pPr>
    </w:p>
    <w:p w:rsidR="008D0BF1" w:rsidRPr="00BB1B36" w:rsidRDefault="008D0BF1" w:rsidP="008D0BF1">
      <w:pPr>
        <w:pStyle w:val="Ttulo2"/>
        <w:rPr>
          <w:rFonts w:eastAsia="Times New Roman"/>
          <w:lang w:eastAsia="es-MX"/>
        </w:rPr>
      </w:pPr>
      <w:bookmarkStart w:id="9" w:name="_Toc527103972"/>
      <w:r w:rsidRPr="00BB1B36">
        <w:rPr>
          <w:rFonts w:eastAsia="Times New Roman"/>
          <w:lang w:eastAsia="es-MX"/>
        </w:rPr>
        <w:t>Requerimientos Funcionales</w:t>
      </w:r>
      <w:bookmarkEnd w:id="9"/>
    </w:p>
    <w:p w:rsidR="008D0BF1" w:rsidRPr="00BB1B36" w:rsidRDefault="008D0BF1" w:rsidP="008D0BF1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es-MX"/>
        </w:rPr>
      </w:pPr>
    </w:p>
    <w:p w:rsidR="008D0BF1" w:rsidRPr="00BB1B36" w:rsidRDefault="008D0BF1" w:rsidP="008D0BF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El administrador puede visualizar los eventos.</w:t>
      </w:r>
    </w:p>
    <w:p w:rsidR="008D0BF1" w:rsidRPr="00BB1B36" w:rsidRDefault="008D0BF1" w:rsidP="008D0BF1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Vista general.</w:t>
      </w:r>
    </w:p>
    <w:p w:rsidR="008D0BF1" w:rsidRDefault="008D0BF1" w:rsidP="008D0BF1">
      <w:pPr>
        <w:numPr>
          <w:ilvl w:val="1"/>
          <w:numId w:val="1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Visualizar por programa educativo.</w:t>
      </w:r>
    </w:p>
    <w:p w:rsidR="008D0BF1" w:rsidRPr="00BB1B36" w:rsidRDefault="008D0BF1" w:rsidP="008D0BF1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Pr="00BB1B36" w:rsidRDefault="008D0BF1" w:rsidP="008D0BF1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El administrador puede crear reportes de estadísticas globales con porcentajes.</w:t>
      </w:r>
    </w:p>
    <w:p w:rsidR="008D0BF1" w:rsidRPr="00BB1B36" w:rsidRDefault="008D0BF1" w:rsidP="008D0BF1">
      <w:pPr>
        <w:numPr>
          <w:ilvl w:val="2"/>
          <w:numId w:val="1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Los reportes se muestran de manera gráfica.</w:t>
      </w:r>
    </w:p>
    <w:p w:rsidR="008D0BF1" w:rsidRDefault="008D0BF1" w:rsidP="008D0BF1">
      <w:pPr>
        <w:numPr>
          <w:ilvl w:val="3"/>
          <w:numId w:val="2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Solo muestran los eventos realizados, no toma en cuenta los eventos cancelados.</w:t>
      </w:r>
    </w:p>
    <w:p w:rsidR="008D0BF1" w:rsidRPr="00BB1B36" w:rsidRDefault="008D0BF1" w:rsidP="008D0BF1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Default="008D0BF1" w:rsidP="008D0BF1">
      <w:pPr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El administrador puede generar un PDF del reporte.</w:t>
      </w:r>
    </w:p>
    <w:p w:rsidR="008D0BF1" w:rsidRPr="00BB1B36" w:rsidRDefault="008D0BF1" w:rsidP="008D0BF1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Pr="00BB1B36" w:rsidRDefault="008D0BF1" w:rsidP="008D0BF1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Los reportes se pueden filtrar por fechas específicas (Día, Mes, Trimestre, Año).</w:t>
      </w:r>
    </w:p>
    <w:p w:rsidR="008D0BF1" w:rsidRDefault="008D0BF1" w:rsidP="008D0BF1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Los reportes se pueden filtrar por programa educativo específico.</w:t>
      </w:r>
    </w:p>
    <w:p w:rsidR="008D0BF1" w:rsidRPr="00BB1B36" w:rsidRDefault="008D0BF1" w:rsidP="008D0BF1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Pr="00BB1B36" w:rsidRDefault="008D0BF1" w:rsidP="008D0BF1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El administrador puede crear cuentas.</w:t>
      </w:r>
    </w:p>
    <w:p w:rsidR="008D0BF1" w:rsidRPr="00BB1B36" w:rsidRDefault="008D0BF1" w:rsidP="008D0BF1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Cada usuario cuenta con un correo y una contraseña para acceder.</w:t>
      </w:r>
    </w:p>
    <w:p w:rsidR="008D0BF1" w:rsidRDefault="008D0BF1" w:rsidP="008D0BF1">
      <w:pPr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Se tienen dos tipos de roles, coordinadores y administrador.</w:t>
      </w:r>
    </w:p>
    <w:p w:rsidR="008D0BF1" w:rsidRPr="00BB1B36" w:rsidRDefault="008D0BF1" w:rsidP="008D0BF1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Pr="00BB1B36" w:rsidRDefault="008D0BF1" w:rsidP="008D0BF1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El administrador Introduce datos relacionados al usuario cómo:</w:t>
      </w:r>
    </w:p>
    <w:p w:rsidR="008D0BF1" w:rsidRPr="00BB1B36" w:rsidRDefault="008D0BF1" w:rsidP="008D0BF1">
      <w:pPr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Nombre.</w:t>
      </w:r>
    </w:p>
    <w:p w:rsidR="008D0BF1" w:rsidRPr="00BB1B36" w:rsidRDefault="008D0BF1" w:rsidP="008D0BF1">
      <w:pPr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Programa Educativo que coordina.</w:t>
      </w:r>
    </w:p>
    <w:p w:rsidR="008D0BF1" w:rsidRPr="00BB1B36" w:rsidRDefault="008D0BF1" w:rsidP="008D0BF1">
      <w:pPr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Teléfono.</w:t>
      </w:r>
    </w:p>
    <w:p w:rsidR="008D0BF1" w:rsidRPr="00BB1B36" w:rsidRDefault="008D0BF1" w:rsidP="008D0BF1">
      <w:pPr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Correo.</w:t>
      </w:r>
    </w:p>
    <w:p w:rsidR="008D0BF1" w:rsidRDefault="008D0BF1" w:rsidP="008D0BF1">
      <w:pPr>
        <w:numPr>
          <w:ilvl w:val="2"/>
          <w:numId w:val="2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Contraseña</w:t>
      </w:r>
      <w:r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.</w:t>
      </w:r>
    </w:p>
    <w:p w:rsidR="008D0BF1" w:rsidRPr="00BB1B36" w:rsidRDefault="008D0BF1" w:rsidP="008D0BF1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Pr="00BB1B36" w:rsidRDefault="008D0BF1" w:rsidP="008D0BF1">
      <w:pPr>
        <w:numPr>
          <w:ilvl w:val="1"/>
          <w:numId w:val="2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 xml:space="preserve">El administrador puede modificar cuentas. </w:t>
      </w:r>
    </w:p>
    <w:p w:rsidR="008D0BF1" w:rsidRPr="00BB1B36" w:rsidRDefault="008D0BF1" w:rsidP="008D0BF1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es-MX"/>
        </w:rPr>
      </w:pPr>
    </w:p>
    <w:p w:rsidR="008D0BF1" w:rsidRDefault="008D0BF1" w:rsidP="008D0BF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El usuario puede visualizar los eventos de su programa educativo.</w:t>
      </w:r>
    </w:p>
    <w:p w:rsidR="008D0BF1" w:rsidRPr="00BB1B36" w:rsidRDefault="008D0BF1" w:rsidP="008D0BF1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Pr="00BB1B36" w:rsidRDefault="008D0BF1" w:rsidP="008D0BF1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El usuario puede generar Evento.</w:t>
      </w:r>
    </w:p>
    <w:p w:rsidR="008D0BF1" w:rsidRPr="00BB1B36" w:rsidRDefault="008D0BF1" w:rsidP="008D0BF1">
      <w:pPr>
        <w:numPr>
          <w:ilvl w:val="1"/>
          <w:numId w:val="3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El usuario puede crear un evento.</w:t>
      </w:r>
    </w:p>
    <w:p w:rsidR="008D0BF1" w:rsidRPr="00BB1B36" w:rsidRDefault="008D0BF1" w:rsidP="008D0BF1">
      <w:pPr>
        <w:numPr>
          <w:ilvl w:val="2"/>
          <w:numId w:val="3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Cuando se crea un evento se genera un código de identificación por Seminario, Coloquio y Examen de grado.</w:t>
      </w:r>
    </w:p>
    <w:p w:rsidR="008D0BF1" w:rsidRPr="00BB1B36" w:rsidRDefault="008D0BF1" w:rsidP="008D0BF1">
      <w:pPr>
        <w:numPr>
          <w:ilvl w:val="3"/>
          <w:numId w:val="4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Cada programa educativo cuenta con un código propio.</w:t>
      </w:r>
    </w:p>
    <w:p w:rsidR="008D0BF1" w:rsidRDefault="008D0BF1" w:rsidP="008D0BF1">
      <w:pPr>
        <w:numPr>
          <w:ilvl w:val="3"/>
          <w:numId w:val="4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Cada código es único.</w:t>
      </w:r>
    </w:p>
    <w:p w:rsidR="008D0BF1" w:rsidRDefault="008D0BF1" w:rsidP="008D0BF1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Pr="00BB1B36" w:rsidRDefault="008D0BF1" w:rsidP="008D0BF1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Pr="00BB1B36" w:rsidRDefault="008D0BF1" w:rsidP="008D0BF1">
      <w:pPr>
        <w:numPr>
          <w:ilvl w:val="2"/>
          <w:numId w:val="4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lastRenderedPageBreak/>
        <w:t>Cuando se crea un evento se requieren los siguientes datos del evento:</w:t>
      </w:r>
    </w:p>
    <w:p w:rsidR="008D0BF1" w:rsidRPr="00BB1B36" w:rsidRDefault="008D0BF1" w:rsidP="008D0BF1">
      <w:pPr>
        <w:numPr>
          <w:ilvl w:val="3"/>
          <w:numId w:val="4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Fecha.</w:t>
      </w:r>
    </w:p>
    <w:p w:rsidR="008D0BF1" w:rsidRPr="00BB1B36" w:rsidRDefault="008D0BF1" w:rsidP="008D0BF1">
      <w:pPr>
        <w:numPr>
          <w:ilvl w:val="3"/>
          <w:numId w:val="4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Lugar.</w:t>
      </w:r>
    </w:p>
    <w:p w:rsidR="008D0BF1" w:rsidRPr="00BB1B36" w:rsidRDefault="008D0BF1" w:rsidP="008D0BF1">
      <w:pPr>
        <w:numPr>
          <w:ilvl w:val="3"/>
          <w:numId w:val="4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Hora.</w:t>
      </w:r>
    </w:p>
    <w:p w:rsidR="008D0BF1" w:rsidRPr="00BB1B36" w:rsidRDefault="008D0BF1" w:rsidP="008D0BF1">
      <w:pPr>
        <w:numPr>
          <w:ilvl w:val="3"/>
          <w:numId w:val="4"/>
        </w:numPr>
        <w:spacing w:after="0" w:line="240" w:lineRule="auto"/>
        <w:jc w:val="both"/>
        <w:textAlignment w:val="baseline"/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Times New Roman"/>
          <w:color w:val="000000"/>
          <w:sz w:val="24"/>
          <w:szCs w:val="24"/>
          <w:lang w:eastAsia="es-MX"/>
        </w:rPr>
        <w:t xml:space="preserve">Tipo de evento </w:t>
      </w:r>
    </w:p>
    <w:p w:rsidR="008D0BF1" w:rsidRPr="00BB1B36" w:rsidRDefault="008D0BF1" w:rsidP="008D0BF1">
      <w:pPr>
        <w:numPr>
          <w:ilvl w:val="3"/>
          <w:numId w:val="4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Contiene datos del programa educativo cómo:</w:t>
      </w:r>
    </w:p>
    <w:p w:rsidR="008D0BF1" w:rsidRPr="00BB1B36" w:rsidRDefault="008D0BF1" w:rsidP="008D0BF1">
      <w:pPr>
        <w:numPr>
          <w:ilvl w:val="4"/>
          <w:numId w:val="5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Código del evento.</w:t>
      </w:r>
    </w:p>
    <w:p w:rsidR="008D0BF1" w:rsidRDefault="008D0BF1" w:rsidP="008D0BF1">
      <w:pPr>
        <w:numPr>
          <w:ilvl w:val="4"/>
          <w:numId w:val="5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Nombre del programa.</w:t>
      </w:r>
    </w:p>
    <w:p w:rsidR="008D0BF1" w:rsidRPr="00BB1B36" w:rsidRDefault="008D0BF1" w:rsidP="008D0BF1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Pr="00BB1B36" w:rsidRDefault="008D0BF1" w:rsidP="008D0BF1">
      <w:pPr>
        <w:numPr>
          <w:ilvl w:val="3"/>
          <w:numId w:val="5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Contiene datos del alumno:</w:t>
      </w:r>
    </w:p>
    <w:p w:rsidR="008D0BF1" w:rsidRPr="00BB1B36" w:rsidRDefault="008D0BF1" w:rsidP="008D0BF1">
      <w:pPr>
        <w:numPr>
          <w:ilvl w:val="4"/>
          <w:numId w:val="5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Nombre.</w:t>
      </w:r>
    </w:p>
    <w:p w:rsidR="008D0BF1" w:rsidRPr="00BB1B36" w:rsidRDefault="008D0BF1" w:rsidP="008D0BF1">
      <w:pPr>
        <w:numPr>
          <w:ilvl w:val="4"/>
          <w:numId w:val="5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Tema.</w:t>
      </w:r>
    </w:p>
    <w:p w:rsidR="008D0BF1" w:rsidRDefault="008D0BF1" w:rsidP="008D0BF1">
      <w:pPr>
        <w:numPr>
          <w:ilvl w:val="4"/>
          <w:numId w:val="5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 xml:space="preserve">Asesores de tesis. </w:t>
      </w:r>
    </w:p>
    <w:p w:rsidR="008D0BF1" w:rsidRPr="00BB1B36" w:rsidRDefault="008D0BF1" w:rsidP="008D0BF1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Pr="00BB1B36" w:rsidRDefault="008D0BF1" w:rsidP="008D0BF1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El usuario puede modificar el evento.</w:t>
      </w:r>
    </w:p>
    <w:p w:rsidR="008D0BF1" w:rsidRDefault="008D0BF1" w:rsidP="008D0BF1">
      <w:pPr>
        <w:numPr>
          <w:ilvl w:val="3"/>
          <w:numId w:val="5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El código de identificación no se elimina.</w:t>
      </w:r>
    </w:p>
    <w:p w:rsidR="008D0BF1" w:rsidRPr="00BB1B36" w:rsidRDefault="008D0BF1" w:rsidP="008D0BF1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Pr="00BB1B36" w:rsidRDefault="008D0BF1" w:rsidP="008D0BF1">
      <w:pPr>
        <w:numPr>
          <w:ilvl w:val="1"/>
          <w:numId w:val="5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El usuario puede generar una plantilla de invitación.</w:t>
      </w:r>
    </w:p>
    <w:p w:rsidR="008D0BF1" w:rsidRDefault="008D0BF1" w:rsidP="008D0BF1">
      <w:pPr>
        <w:numPr>
          <w:ilvl w:val="2"/>
          <w:numId w:val="5"/>
        </w:num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Descargar esta plantilla.</w:t>
      </w:r>
    </w:p>
    <w:p w:rsidR="008D0BF1" w:rsidRDefault="008D0BF1" w:rsidP="008D0BF1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Pr="008D0BF1" w:rsidRDefault="008D0BF1" w:rsidP="008D0BF1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Pr="00BB1B36" w:rsidRDefault="008D0BF1" w:rsidP="008D0BF1">
      <w:pPr>
        <w:pStyle w:val="Ttulo2"/>
        <w:rPr>
          <w:rFonts w:eastAsia="Times New Roman"/>
          <w:lang w:eastAsia="es-MX"/>
        </w:rPr>
      </w:pPr>
      <w:bookmarkStart w:id="10" w:name="_Toc527103973"/>
      <w:r w:rsidRPr="00BB1B36">
        <w:rPr>
          <w:rFonts w:eastAsia="Times New Roman"/>
          <w:lang w:eastAsia="es-MX"/>
        </w:rPr>
        <w:t>Requerimientos no funcionales</w:t>
      </w:r>
      <w:bookmarkEnd w:id="10"/>
    </w:p>
    <w:p w:rsidR="008D0BF1" w:rsidRPr="00BB1B36" w:rsidRDefault="008D0BF1" w:rsidP="008D0BF1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El sistema debe ser intuitivo.</w:t>
      </w:r>
    </w:p>
    <w:p w:rsidR="008D0BF1" w:rsidRPr="00BB1B36" w:rsidRDefault="008D0BF1" w:rsidP="008D0BF1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El sistema puede ser visualizado en cualquier lugar con conexión a internet.</w:t>
      </w:r>
    </w:p>
    <w:p w:rsidR="008D0BF1" w:rsidRPr="00BB1B36" w:rsidRDefault="008D0BF1" w:rsidP="008D0BF1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Los datos modificados en la base de datos deben ser actualizados para todos los usuarios.</w:t>
      </w:r>
    </w:p>
    <w:p w:rsidR="008D0BF1" w:rsidRPr="00BB1B36" w:rsidRDefault="008D0BF1" w:rsidP="008D0BF1">
      <w:pPr>
        <w:numPr>
          <w:ilvl w:val="0"/>
          <w:numId w:val="6"/>
        </w:numPr>
        <w:spacing w:after="0" w:line="240" w:lineRule="auto"/>
        <w:ind w:left="360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El sistema debe contar con manuales de usuario estructurados adecuadamente.</w:t>
      </w:r>
    </w:p>
    <w:p w:rsidR="008D0BF1" w:rsidRPr="00BB1B36" w:rsidRDefault="008D0BF1" w:rsidP="008D0BF1">
      <w:pPr>
        <w:numPr>
          <w:ilvl w:val="0"/>
          <w:numId w:val="6"/>
        </w:numPr>
        <w:spacing w:after="280" w:line="240" w:lineRule="auto"/>
        <w:ind w:left="360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El sistema debe poseer interfaces gráficas bien definidas.</w:t>
      </w:r>
    </w:p>
    <w:p w:rsidR="008D0BF1" w:rsidRDefault="008D0BF1" w:rsidP="008D0BF1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es-MX"/>
        </w:rPr>
      </w:pPr>
    </w:p>
    <w:p w:rsidR="008D0BF1" w:rsidRDefault="008D0BF1" w:rsidP="008D0BF1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es-MX"/>
        </w:rPr>
      </w:pPr>
    </w:p>
    <w:p w:rsidR="008D0BF1" w:rsidRPr="00BB1B36" w:rsidRDefault="008D0BF1" w:rsidP="008D0BF1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es-MX"/>
        </w:rPr>
      </w:pPr>
    </w:p>
    <w:p w:rsidR="008D0BF1" w:rsidRPr="00BB1B36" w:rsidRDefault="008D0BF1" w:rsidP="008D0BF1">
      <w:pPr>
        <w:pStyle w:val="Ttulo2"/>
        <w:rPr>
          <w:rFonts w:eastAsia="Times New Roman"/>
          <w:lang w:eastAsia="es-MX"/>
        </w:rPr>
      </w:pPr>
      <w:bookmarkStart w:id="11" w:name="_Toc527103974"/>
      <w:r w:rsidRPr="00BB1B36">
        <w:rPr>
          <w:rFonts w:eastAsia="Times New Roman"/>
          <w:lang w:eastAsia="es-MX"/>
        </w:rPr>
        <w:t>Reglas del negocio</w:t>
      </w:r>
      <w:bookmarkEnd w:id="11"/>
    </w:p>
    <w:p w:rsidR="008D0BF1" w:rsidRPr="00BB1B36" w:rsidRDefault="008D0BF1" w:rsidP="008D0BF1">
      <w:pPr>
        <w:spacing w:after="0" w:line="240" w:lineRule="auto"/>
        <w:rPr>
          <w:rFonts w:ascii="Candara" w:eastAsia="Times New Roman" w:hAnsi="Candara" w:cs="Times New Roman"/>
          <w:sz w:val="24"/>
          <w:szCs w:val="24"/>
          <w:lang w:eastAsia="es-MX"/>
        </w:rPr>
      </w:pPr>
    </w:p>
    <w:p w:rsidR="008D0BF1" w:rsidRDefault="008D0BF1" w:rsidP="008D0BF1">
      <w:pPr>
        <w:numPr>
          <w:ilvl w:val="0"/>
          <w:numId w:val="7"/>
        </w:numPr>
        <w:spacing w:after="0" w:line="240" w:lineRule="auto"/>
        <w:ind w:left="360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 xml:space="preserve">El código generado debe de seguir un formato </w:t>
      </w:r>
      <w:proofErr w:type="spellStart"/>
      <w:r w:rsidRPr="00BB1B36">
        <w:rPr>
          <w:rFonts w:ascii="Candara" w:eastAsia="Times New Roman" w:hAnsi="Candara" w:cs="Arial"/>
          <w:b/>
          <w:bCs/>
          <w:color w:val="000000"/>
          <w:sz w:val="24"/>
          <w:szCs w:val="24"/>
          <w:lang w:eastAsia="es-MX"/>
        </w:rPr>
        <w:t>DIP</w:t>
      </w:r>
      <w:proofErr w:type="spellEnd"/>
      <w:r w:rsidRPr="00BB1B36">
        <w:rPr>
          <w:rFonts w:ascii="Candara" w:eastAsia="Times New Roman" w:hAnsi="Candara" w:cs="Arial"/>
          <w:b/>
          <w:bCs/>
          <w:color w:val="000000"/>
          <w:sz w:val="24"/>
          <w:szCs w:val="24"/>
          <w:lang w:eastAsia="es-MX"/>
        </w:rPr>
        <w:t>/</w:t>
      </w:r>
      <w:proofErr w:type="spellStart"/>
      <w:r w:rsidRPr="00BB1B36">
        <w:rPr>
          <w:rFonts w:ascii="Candara" w:eastAsia="Times New Roman" w:hAnsi="Candara" w:cs="Arial"/>
          <w:b/>
          <w:bCs/>
          <w:color w:val="000000"/>
          <w:sz w:val="24"/>
          <w:szCs w:val="24"/>
          <w:lang w:eastAsia="es-MX"/>
        </w:rPr>
        <w:t>MDS</w:t>
      </w:r>
      <w:proofErr w:type="spellEnd"/>
      <w:r w:rsidRPr="00BB1B36">
        <w:rPr>
          <w:rFonts w:ascii="Candara" w:eastAsia="Times New Roman" w:hAnsi="Candara" w:cs="Arial"/>
          <w:b/>
          <w:bCs/>
          <w:color w:val="000000"/>
          <w:sz w:val="24"/>
          <w:szCs w:val="24"/>
          <w:lang w:eastAsia="es-MX"/>
        </w:rPr>
        <w:t>##/2018</w:t>
      </w: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.</w:t>
      </w:r>
    </w:p>
    <w:p w:rsidR="008D0BF1" w:rsidRPr="00BB1B36" w:rsidRDefault="008D0BF1" w:rsidP="008D0BF1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Pr="00BB1B36" w:rsidRDefault="008D0BF1" w:rsidP="008D0BF1">
      <w:pPr>
        <w:numPr>
          <w:ilvl w:val="0"/>
          <w:numId w:val="7"/>
        </w:numPr>
        <w:spacing w:after="280" w:line="240" w:lineRule="auto"/>
        <w:ind w:left="360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La invitación se genera en base a una establecida por el cliente.</w:t>
      </w:r>
    </w:p>
    <w:p w:rsidR="008D0BF1" w:rsidRPr="00BB1B36" w:rsidRDefault="008D0BF1" w:rsidP="008D0BF1">
      <w:pPr>
        <w:numPr>
          <w:ilvl w:val="0"/>
          <w:numId w:val="7"/>
        </w:numPr>
        <w:spacing w:after="280" w:line="240" w:lineRule="auto"/>
        <w:ind w:left="360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BB1B36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La invitación está dirigida a la planta académica y alumnos.</w:t>
      </w:r>
      <w:r w:rsidRPr="00BB1B36">
        <w:rPr>
          <w:rFonts w:ascii="Arial" w:hAnsi="Arial" w:cs="Arial"/>
          <w:noProof/>
          <w:color w:val="000000"/>
          <w:lang w:eastAsia="es-MX"/>
        </w:rPr>
        <w:t xml:space="preserve"> </w:t>
      </w:r>
    </w:p>
    <w:p w:rsidR="00D52EAE" w:rsidRDefault="00D52EAE">
      <w:pPr>
        <w:rPr>
          <w:rFonts w:ascii="Candara" w:hAnsi="Candara"/>
          <w:sz w:val="24"/>
        </w:rPr>
      </w:pPr>
    </w:p>
    <w:p w:rsidR="00D52EAE" w:rsidRPr="00D52EAE" w:rsidRDefault="00D52EAE" w:rsidP="005C09AE">
      <w:pPr>
        <w:pStyle w:val="Ttulo1"/>
        <w:rPr>
          <w:rFonts w:ascii="Candara" w:eastAsiaTheme="minorHAnsi" w:hAnsi="Candara" w:cstheme="minorBidi"/>
          <w:sz w:val="24"/>
          <w:szCs w:val="22"/>
        </w:rPr>
      </w:pPr>
      <w:bookmarkStart w:id="12" w:name="_Toc527103975"/>
      <w:r w:rsidRPr="00D52EAE">
        <w:rPr>
          <w:rFonts w:eastAsia="Times New Roman"/>
          <w:lang w:eastAsia="es-MX"/>
        </w:rPr>
        <w:lastRenderedPageBreak/>
        <w:t>DESCRIPCIÓN DE NUEVO PROYECTO</w:t>
      </w:r>
      <w:bookmarkEnd w:id="12"/>
      <w:r w:rsidRPr="00D52EAE">
        <w:rPr>
          <w:rFonts w:eastAsia="Times New Roman"/>
          <w:lang w:eastAsia="es-MX"/>
        </w:rPr>
        <w:t xml:space="preserve"> </w:t>
      </w:r>
    </w:p>
    <w:p w:rsidR="008D0BF1" w:rsidRDefault="008D0BF1" w:rsidP="00D52EAE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es-MX"/>
        </w:rPr>
      </w:pPr>
    </w:p>
    <w:p w:rsidR="008D0BF1" w:rsidRDefault="008D0BF1" w:rsidP="00D52EAE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es-MX"/>
        </w:rPr>
      </w:pPr>
    </w:p>
    <w:p w:rsidR="00D52EAE" w:rsidRPr="00D52EAE" w:rsidRDefault="00D52EAE" w:rsidP="00D52EAE">
      <w:pPr>
        <w:spacing w:after="0" w:line="240" w:lineRule="auto"/>
        <w:jc w:val="both"/>
        <w:rPr>
          <w:rFonts w:ascii="Candara" w:eastAsia="Times New Roman" w:hAnsi="Candara" w:cs="Times New Roman"/>
          <w:sz w:val="24"/>
          <w:szCs w:val="24"/>
          <w:lang w:eastAsia="es-MX"/>
        </w:rPr>
      </w:pPr>
      <w:r w:rsidRPr="00D52EAE">
        <w:rPr>
          <w:rFonts w:ascii="Candara" w:eastAsia="Times New Roman" w:hAnsi="Candara" w:cs="Times New Roman"/>
          <w:sz w:val="24"/>
          <w:szCs w:val="24"/>
          <w:lang w:eastAsia="es-MX"/>
        </w:rPr>
        <w:t>El sistema será una plataforma web, la cual contara con dos roles de usuarios, Administrador y Coordinadores:</w:t>
      </w:r>
    </w:p>
    <w:p w:rsidR="00D52EAE" w:rsidRPr="00D52EAE" w:rsidRDefault="00D52EAE" w:rsidP="00D52EAE">
      <w:pPr>
        <w:numPr>
          <w:ilvl w:val="1"/>
          <w:numId w:val="8"/>
        </w:num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Cada usuario tendrá un correo y una contraseña para acceder.(Figura 1)</w:t>
      </w:r>
    </w:p>
    <w:p w:rsidR="00D52EAE" w:rsidRPr="00D52EAE" w:rsidRDefault="00D52EAE" w:rsidP="00D52EAE">
      <w:p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D52EAE" w:rsidRPr="00D52EAE" w:rsidRDefault="00D52EAE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hAnsi="Candara"/>
          <w:noProof/>
          <w:sz w:val="24"/>
          <w:szCs w:val="24"/>
          <w:lang w:eastAsia="es-MX"/>
        </w:rPr>
        <w:drawing>
          <wp:inline distT="0" distB="0" distL="0" distR="0" wp14:anchorId="0E8280AF" wp14:editId="3F8F8028">
            <wp:extent cx="5581935" cy="4791527"/>
            <wp:effectExtent l="0" t="0" r="0" b="9525"/>
            <wp:docPr id="34" name="Imagen 34" descr="C:\Users\Dawn\Downloads\42985495_260428254677825_900882154978803712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awn\Downloads\42985495_260428254677825_9008821549788037120_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58" cy="483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AE" w:rsidRDefault="00D52EAE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 xml:space="preserve">Figura 1 – </w:t>
      </w:r>
      <w:r w:rsidRPr="00D52EAE">
        <w:rPr>
          <w:rFonts w:ascii="Candara" w:eastAsia="Times New Roman" w:hAnsi="Candara" w:cs="Arial"/>
          <w:color w:val="000000"/>
          <w:sz w:val="24"/>
          <w:szCs w:val="24"/>
          <w:lang w:val="en-US" w:eastAsia="es-MX"/>
        </w:rPr>
        <w:t>Login</w:t>
      </w: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 xml:space="preserve"> </w:t>
      </w:r>
    </w:p>
    <w:p w:rsidR="008D0BF1" w:rsidRDefault="008D0BF1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Default="008D0BF1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Default="008D0BF1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Default="008D0BF1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Default="008D0BF1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Default="008D0BF1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Default="008D0BF1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Pr="00D52EAE" w:rsidRDefault="008D0BF1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D52EAE" w:rsidRPr="00D52EAE" w:rsidRDefault="00D52EAE" w:rsidP="00D52EAE">
      <w:p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D52EAE" w:rsidRPr="00D52EAE" w:rsidRDefault="00D52EAE" w:rsidP="00D52EAE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lastRenderedPageBreak/>
        <w:t>Para el registro de un usuario se solicitaran los siguientes datos y estará a cargo del administrador:</w:t>
      </w:r>
    </w:p>
    <w:p w:rsidR="00D52EAE" w:rsidRPr="00D52EAE" w:rsidRDefault="00D52EAE" w:rsidP="00D52EAE">
      <w:pPr>
        <w:numPr>
          <w:ilvl w:val="2"/>
          <w:numId w:val="8"/>
        </w:num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Nombre.</w:t>
      </w:r>
    </w:p>
    <w:p w:rsidR="00D52EAE" w:rsidRPr="00D52EAE" w:rsidRDefault="00D52EAE" w:rsidP="00D52EAE">
      <w:pPr>
        <w:numPr>
          <w:ilvl w:val="2"/>
          <w:numId w:val="8"/>
        </w:num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Programa Educativo que coordina.</w:t>
      </w:r>
    </w:p>
    <w:p w:rsidR="00D52EAE" w:rsidRPr="00D52EAE" w:rsidRDefault="00D52EAE" w:rsidP="00D52EAE">
      <w:pPr>
        <w:numPr>
          <w:ilvl w:val="2"/>
          <w:numId w:val="8"/>
        </w:num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Teléfono.</w:t>
      </w:r>
    </w:p>
    <w:p w:rsidR="00D52EAE" w:rsidRPr="00D52EAE" w:rsidRDefault="00D52EAE" w:rsidP="00D52EAE">
      <w:pPr>
        <w:numPr>
          <w:ilvl w:val="2"/>
          <w:numId w:val="8"/>
        </w:num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Correo.</w:t>
      </w:r>
    </w:p>
    <w:p w:rsidR="008D0BF1" w:rsidRPr="008D0BF1" w:rsidRDefault="008D0BF1" w:rsidP="00D52EAE">
      <w:pPr>
        <w:numPr>
          <w:ilvl w:val="2"/>
          <w:numId w:val="8"/>
        </w:num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Contraseña.</w:t>
      </w:r>
    </w:p>
    <w:p w:rsidR="00D52EAE" w:rsidRDefault="00D52EAE" w:rsidP="00D52EAE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El administrador podrá visualizar, agregar, editar o eliminar las cuentas de tipo coordinador. (Figura 2)</w:t>
      </w:r>
    </w:p>
    <w:p w:rsidR="008D0BF1" w:rsidRPr="00D52EAE" w:rsidRDefault="008D0BF1" w:rsidP="00D52EAE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D52EAE" w:rsidRPr="00D52EAE" w:rsidRDefault="00D52EAE" w:rsidP="00D52EAE">
      <w:p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D52EAE" w:rsidRPr="00D52EAE" w:rsidRDefault="00D52EAE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hAnsi="Candara"/>
          <w:noProof/>
          <w:sz w:val="24"/>
          <w:szCs w:val="24"/>
          <w:lang w:eastAsia="es-MX"/>
        </w:rPr>
        <w:drawing>
          <wp:inline distT="0" distB="0" distL="0" distR="0" wp14:anchorId="7F345C6A" wp14:editId="16CA3F34">
            <wp:extent cx="5389793" cy="4626591"/>
            <wp:effectExtent l="0" t="0" r="1905" b="3175"/>
            <wp:docPr id="35" name="Imagen 35" descr="C:\Users\Dawn\Downloads\42837554_2127144430835867_29996152140448399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awn\Downloads\42837554_2127144430835867_2999615214044839936_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636" cy="465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AE" w:rsidRDefault="00D52EAE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Figura 2</w:t>
      </w:r>
      <w:r w:rsidR="008D0BF1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 xml:space="preserve"> – Administrar cuentas de usuario </w:t>
      </w:r>
    </w:p>
    <w:p w:rsidR="008D0BF1" w:rsidRDefault="008D0BF1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Default="008D0BF1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Default="008D0BF1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Default="008D0BF1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Default="008D0BF1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Pr="00D52EAE" w:rsidRDefault="008D0BF1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D52EAE" w:rsidRDefault="00D52EAE" w:rsidP="00D52EAE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lastRenderedPageBreak/>
        <w:t>Para la creación de un evento se solicitaran los siguientes datos y estará a cargo del coordinador (Figura 3):</w:t>
      </w:r>
    </w:p>
    <w:p w:rsidR="00D52EAE" w:rsidRPr="00D52EAE" w:rsidRDefault="00D52EAE" w:rsidP="00D52EAE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D52EAE" w:rsidRPr="00D52EAE" w:rsidRDefault="00D52EAE" w:rsidP="00D52EAE">
      <w:pPr>
        <w:numPr>
          <w:ilvl w:val="2"/>
          <w:numId w:val="9"/>
        </w:num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Fecha.</w:t>
      </w:r>
    </w:p>
    <w:p w:rsidR="00D52EAE" w:rsidRPr="00D52EAE" w:rsidRDefault="00D52EAE" w:rsidP="00D52EAE">
      <w:pPr>
        <w:numPr>
          <w:ilvl w:val="2"/>
          <w:numId w:val="9"/>
        </w:num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Lugar.</w:t>
      </w:r>
    </w:p>
    <w:p w:rsidR="00D52EAE" w:rsidRPr="00D52EAE" w:rsidRDefault="00D52EAE" w:rsidP="00D52EAE">
      <w:pPr>
        <w:numPr>
          <w:ilvl w:val="2"/>
          <w:numId w:val="9"/>
        </w:num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Hora.</w:t>
      </w:r>
    </w:p>
    <w:p w:rsidR="00D52EAE" w:rsidRPr="00D52EAE" w:rsidRDefault="00D52EAE" w:rsidP="00D52EAE">
      <w:pPr>
        <w:numPr>
          <w:ilvl w:val="2"/>
          <w:numId w:val="9"/>
        </w:num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Datos del programa educativo.</w:t>
      </w:r>
    </w:p>
    <w:p w:rsidR="00D52EAE" w:rsidRPr="00D52EAE" w:rsidRDefault="00D52EAE" w:rsidP="00D52EAE">
      <w:pPr>
        <w:numPr>
          <w:ilvl w:val="4"/>
          <w:numId w:val="10"/>
        </w:num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Código del evento.</w:t>
      </w:r>
    </w:p>
    <w:p w:rsidR="00D52EAE" w:rsidRPr="00D52EAE" w:rsidRDefault="00D52EAE" w:rsidP="00D52EAE">
      <w:pPr>
        <w:numPr>
          <w:ilvl w:val="4"/>
          <w:numId w:val="10"/>
        </w:num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Nombre del programa.</w:t>
      </w:r>
    </w:p>
    <w:p w:rsidR="00D52EAE" w:rsidRPr="00D52EAE" w:rsidRDefault="00D52EAE" w:rsidP="00D52EAE">
      <w:pPr>
        <w:numPr>
          <w:ilvl w:val="2"/>
          <w:numId w:val="10"/>
        </w:num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Datos del alumno.</w:t>
      </w:r>
    </w:p>
    <w:p w:rsidR="00D52EAE" w:rsidRPr="00D52EAE" w:rsidRDefault="00D52EAE" w:rsidP="00D52EAE">
      <w:pPr>
        <w:numPr>
          <w:ilvl w:val="4"/>
          <w:numId w:val="10"/>
        </w:num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Nombre.</w:t>
      </w:r>
    </w:p>
    <w:p w:rsidR="00D52EAE" w:rsidRPr="00D52EAE" w:rsidRDefault="00D52EAE" w:rsidP="00D52EAE">
      <w:pPr>
        <w:numPr>
          <w:ilvl w:val="4"/>
          <w:numId w:val="10"/>
        </w:num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Tema.</w:t>
      </w:r>
    </w:p>
    <w:p w:rsidR="00D52EAE" w:rsidRPr="008D0BF1" w:rsidRDefault="00D52EAE" w:rsidP="00D52EAE">
      <w:pPr>
        <w:numPr>
          <w:ilvl w:val="2"/>
          <w:numId w:val="10"/>
        </w:num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Asesor de tesis.</w:t>
      </w:r>
    </w:p>
    <w:p w:rsidR="00D52EAE" w:rsidRPr="00D52EAE" w:rsidRDefault="00D52EAE" w:rsidP="00D52EAE">
      <w:p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D52EAE" w:rsidRPr="00D52EAE" w:rsidRDefault="00D52EAE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hAnsi="Candara"/>
          <w:noProof/>
          <w:sz w:val="24"/>
          <w:szCs w:val="24"/>
          <w:lang w:eastAsia="es-MX"/>
        </w:rPr>
        <w:drawing>
          <wp:inline distT="0" distB="0" distL="0" distR="0" wp14:anchorId="67E7688F" wp14:editId="33A31868">
            <wp:extent cx="5295331" cy="4545506"/>
            <wp:effectExtent l="0" t="0" r="635" b="7620"/>
            <wp:docPr id="36" name="Imagen 36" descr="C:\Users\Dawn\Downloads\42907663_332534080848188_6464937932472975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awn\Downloads\42907663_332534080848188_646493793247297536_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44" cy="457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AE" w:rsidRPr="00D52EAE" w:rsidRDefault="00D52EAE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Figura 3 – Crear Evento</w:t>
      </w:r>
    </w:p>
    <w:p w:rsidR="00D52EAE" w:rsidRDefault="00D52EAE" w:rsidP="00D52EAE">
      <w:p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D52EAE" w:rsidRDefault="00D52EAE" w:rsidP="00D52EAE">
      <w:p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D52EAE" w:rsidRDefault="00D52EAE" w:rsidP="00D52EAE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D52EAE" w:rsidRPr="00D52EAE" w:rsidRDefault="00D52EAE" w:rsidP="00D52EAE">
      <w:pPr>
        <w:spacing w:after="0" w:line="240" w:lineRule="auto"/>
        <w:jc w:val="both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lastRenderedPageBreak/>
        <w:t>En la pantalla principal los coordinadores visualizaran una lista con los eventos en donde tenemos la opción de generar la plantilla de invitación en PDF. (Figura 4)</w:t>
      </w:r>
    </w:p>
    <w:p w:rsidR="00D52EAE" w:rsidRPr="00D52EAE" w:rsidRDefault="00D52EAE" w:rsidP="00D52EAE">
      <w:pPr>
        <w:spacing w:after="0" w:line="240" w:lineRule="auto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D52EAE" w:rsidRPr="00D52EAE" w:rsidRDefault="00D52EAE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hAnsi="Candara"/>
          <w:noProof/>
          <w:sz w:val="24"/>
          <w:szCs w:val="24"/>
          <w:lang w:eastAsia="es-MX"/>
        </w:rPr>
        <w:drawing>
          <wp:inline distT="0" distB="0" distL="0" distR="0" wp14:anchorId="12EC1B2F" wp14:editId="06DBA5E8">
            <wp:extent cx="5898563" cy="5063320"/>
            <wp:effectExtent l="0" t="0" r="6985" b="4445"/>
            <wp:docPr id="37" name="Imagen 37" descr="C:\Users\Dawn\Downloads\42843229_234761097192513_24318750492385607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wn\Downloads\42843229_234761097192513_2431875049238560768_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72" cy="509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EAE" w:rsidRDefault="00D52EAE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 w:rsidRPr="00D52EAE">
        <w:rPr>
          <w:rFonts w:ascii="Candara" w:eastAsia="Times New Roman" w:hAnsi="Candara" w:cs="Arial"/>
          <w:color w:val="000000"/>
          <w:sz w:val="24"/>
          <w:szCs w:val="24"/>
          <w:lang w:eastAsia="es-MX"/>
        </w:rPr>
        <w:t>Figura 4 – Lista de Eventos</w:t>
      </w:r>
    </w:p>
    <w:p w:rsidR="00D52EAE" w:rsidRDefault="00D52EAE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D52EAE" w:rsidRPr="00D52EAE" w:rsidRDefault="00D52EAE" w:rsidP="00D52EAE">
      <w:pPr>
        <w:spacing w:after="0" w:line="240" w:lineRule="auto"/>
        <w:jc w:val="center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D52EAE" w:rsidRDefault="00D52EAE">
      <w:pPr>
        <w:rPr>
          <w:rFonts w:ascii="Candara" w:hAnsi="Candara"/>
          <w:sz w:val="24"/>
        </w:rPr>
      </w:pPr>
    </w:p>
    <w:p w:rsidR="008D0BF1" w:rsidRDefault="008D0BF1">
      <w:pPr>
        <w:rPr>
          <w:rFonts w:ascii="Candara" w:hAnsi="Candara"/>
          <w:sz w:val="24"/>
        </w:rPr>
      </w:pPr>
    </w:p>
    <w:p w:rsidR="008D0BF1" w:rsidRDefault="008D0BF1">
      <w:pPr>
        <w:rPr>
          <w:rFonts w:ascii="Candara" w:hAnsi="Candara"/>
          <w:sz w:val="24"/>
        </w:rPr>
      </w:pPr>
    </w:p>
    <w:p w:rsidR="008D0BF1" w:rsidRDefault="008D0BF1">
      <w:pPr>
        <w:rPr>
          <w:rFonts w:ascii="Candara" w:hAnsi="Candara"/>
          <w:sz w:val="24"/>
        </w:rPr>
      </w:pPr>
    </w:p>
    <w:p w:rsidR="00BB1B36" w:rsidRDefault="00BB1B36" w:rsidP="00BB1B36">
      <w:pPr>
        <w:spacing w:after="280" w:line="240" w:lineRule="auto"/>
        <w:textAlignment w:val="baseline"/>
        <w:rPr>
          <w:rFonts w:ascii="Arial" w:hAnsi="Arial" w:cs="Arial"/>
          <w:noProof/>
          <w:color w:val="000000"/>
          <w:lang w:eastAsia="es-MX"/>
        </w:rPr>
      </w:pPr>
    </w:p>
    <w:p w:rsidR="005C09AE" w:rsidRDefault="005C09AE" w:rsidP="00BB1B36">
      <w:pPr>
        <w:spacing w:after="280" w:line="240" w:lineRule="auto"/>
        <w:textAlignment w:val="baseline"/>
        <w:rPr>
          <w:rFonts w:ascii="Arial" w:hAnsi="Arial" w:cs="Arial"/>
          <w:noProof/>
          <w:color w:val="000000"/>
          <w:lang w:eastAsia="es-MX"/>
        </w:rPr>
      </w:pPr>
    </w:p>
    <w:p w:rsidR="00BB1B36" w:rsidRDefault="008D0BF1" w:rsidP="00BB1B36">
      <w:pPr>
        <w:spacing w:after="280" w:line="240" w:lineRule="auto"/>
        <w:textAlignment w:val="baseline"/>
        <w:rPr>
          <w:rStyle w:val="Ttulo1Car"/>
        </w:rPr>
      </w:pPr>
      <w:r>
        <w:rPr>
          <w:rFonts w:ascii="Arial" w:hAnsi="Arial" w:cs="Arial"/>
          <w:noProof/>
          <w:color w:val="000000"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 wp14:anchorId="337861DD" wp14:editId="2C4F380C">
            <wp:simplePos x="0" y="0"/>
            <wp:positionH relativeFrom="page">
              <wp:align>left</wp:align>
            </wp:positionH>
            <wp:positionV relativeFrom="paragraph">
              <wp:posOffset>396240</wp:posOffset>
            </wp:positionV>
            <wp:extent cx="7786370" cy="5459095"/>
            <wp:effectExtent l="0" t="0" r="5080" b="8255"/>
            <wp:wrapTight wrapText="bothSides">
              <wp:wrapPolygon edited="0">
                <wp:start x="0" y="0"/>
                <wp:lineTo x="0" y="21557"/>
                <wp:lineTo x="21561" y="21557"/>
                <wp:lineTo x="21561" y="0"/>
                <wp:lineTo x="0" y="0"/>
              </wp:wrapPolygon>
            </wp:wrapTight>
            <wp:docPr id="11" name="Imagen 11" descr="https://lh6.googleusercontent.com/9lb3avNuMsKWKRXdMlAqCUflJGQFsNQT7aLaR76TNBFgONB-vF-YFanSWHSIhnenMXpz46piUIU0eqKQkXNbmBhoTz1NSAykrtk9a1KzZLaDmq-ELVfC31npW7lq6QXAEBaTByON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9lb3avNuMsKWKRXdMlAqCUflJGQFsNQT7aLaR76TNBFgONB-vF-YFanSWHSIhnenMXpz46piUIU0eqKQkXNbmBhoTz1NSAykrtk9a1KzZLaDmq-ELVfC31npW7lq6QXAEBaTByO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370" cy="545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" w:name="_Toc527103976"/>
      <w:r w:rsidR="00BB1B36" w:rsidRPr="00BB1B36">
        <w:rPr>
          <w:rStyle w:val="Ttulo1Car"/>
        </w:rPr>
        <w:t xml:space="preserve">DIAGRAMAS </w:t>
      </w:r>
      <w:proofErr w:type="spellStart"/>
      <w:r w:rsidR="00BB1B36" w:rsidRPr="00BB1B36">
        <w:rPr>
          <w:rStyle w:val="Ttulo1Car"/>
        </w:rPr>
        <w:t>UML</w:t>
      </w:r>
      <w:bookmarkEnd w:id="13"/>
      <w:proofErr w:type="spellEnd"/>
    </w:p>
    <w:p w:rsidR="00BB1B36" w:rsidRDefault="00BB1B36" w:rsidP="00BB1B36">
      <w:pPr>
        <w:spacing w:after="280" w:line="240" w:lineRule="auto"/>
        <w:ind w:left="360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Default="008D0BF1" w:rsidP="00BB1B36">
      <w:pPr>
        <w:spacing w:after="280" w:line="240" w:lineRule="auto"/>
        <w:ind w:left="360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Default="008D0BF1" w:rsidP="00BB1B36">
      <w:pPr>
        <w:spacing w:after="280" w:line="240" w:lineRule="auto"/>
        <w:ind w:left="360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Default="008D0BF1" w:rsidP="00BB1B36">
      <w:pPr>
        <w:spacing w:after="280" w:line="240" w:lineRule="auto"/>
        <w:ind w:left="360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Default="008D0BF1" w:rsidP="00BB1B36">
      <w:pPr>
        <w:spacing w:after="280" w:line="240" w:lineRule="auto"/>
        <w:ind w:left="360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Default="008D0BF1" w:rsidP="00BB1B36">
      <w:pPr>
        <w:spacing w:after="280" w:line="240" w:lineRule="auto"/>
        <w:ind w:left="360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  <w:r>
        <w:rPr>
          <w:rFonts w:ascii="Arial" w:hAnsi="Arial" w:cs="Arial"/>
          <w:noProof/>
          <w:color w:val="000000"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7625F940" wp14:editId="29D804BD">
            <wp:simplePos x="0" y="0"/>
            <wp:positionH relativeFrom="page">
              <wp:align>right</wp:align>
            </wp:positionH>
            <wp:positionV relativeFrom="paragraph">
              <wp:posOffset>635</wp:posOffset>
            </wp:positionV>
            <wp:extent cx="7764145" cy="6454775"/>
            <wp:effectExtent l="0" t="0" r="8255" b="3175"/>
            <wp:wrapTight wrapText="bothSides">
              <wp:wrapPolygon edited="0">
                <wp:start x="0" y="0"/>
                <wp:lineTo x="0" y="21547"/>
                <wp:lineTo x="21570" y="21547"/>
                <wp:lineTo x="21570" y="0"/>
                <wp:lineTo x="0" y="0"/>
              </wp:wrapPolygon>
            </wp:wrapTight>
            <wp:docPr id="39" name="Imagen 39" descr="https://lh4.googleusercontent.com/m45-sqq9rqgpqQ2BEk9uB3_e0pPJpxrN8m7KcmE4yuGHHs7mdDpl6pHt8MJ7sacEegZavPnl0PfNx7jgvIyDfP5OBBwzZ8zpC2Rp41yHJZdrn5KrchNzkObLO6VG83LzQT2o5upS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m45-sqq9rqgpqQ2BEk9uB3_e0pPJpxrN8m7KcmE4yuGHHs7mdDpl6pHt8MJ7sacEegZavPnl0PfNx7jgvIyDfP5OBBwzZ8zpC2Rp41yHJZdrn5KrchNzkObLO6VG83LzQT2o5up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145" cy="645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BF1" w:rsidRDefault="008D0BF1" w:rsidP="00BB1B36">
      <w:pPr>
        <w:spacing w:after="280" w:line="240" w:lineRule="auto"/>
        <w:ind w:left="360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8D0BF1" w:rsidRDefault="008D0BF1" w:rsidP="00BB1B36">
      <w:pPr>
        <w:spacing w:after="280" w:line="240" w:lineRule="auto"/>
        <w:ind w:left="360"/>
        <w:textAlignment w:val="baseline"/>
        <w:rPr>
          <w:rFonts w:ascii="Candara" w:eastAsia="Times New Roman" w:hAnsi="Candara" w:cs="Arial"/>
          <w:color w:val="000000"/>
          <w:sz w:val="24"/>
          <w:szCs w:val="24"/>
          <w:lang w:eastAsia="es-MX"/>
        </w:rPr>
      </w:pPr>
    </w:p>
    <w:p w:rsidR="007C0499" w:rsidRDefault="007C0499">
      <w:pPr>
        <w:rPr>
          <w:rFonts w:ascii="Candara" w:hAnsi="Candara"/>
          <w:sz w:val="24"/>
        </w:rPr>
      </w:pPr>
    </w:p>
    <w:p w:rsidR="005C09AE" w:rsidRPr="008D0BF1" w:rsidRDefault="008D0BF1" w:rsidP="008D0BF1">
      <w:pPr>
        <w:pStyle w:val="Ttulo1"/>
        <w:rPr>
          <w:rStyle w:val="Ttulo1Car"/>
        </w:rPr>
      </w:pPr>
      <w:bookmarkStart w:id="14" w:name="_Toc527103977"/>
      <w:r w:rsidRPr="008D0BF1">
        <w:rPr>
          <w:rStyle w:val="Ttulo1Car"/>
        </w:rPr>
        <w:lastRenderedPageBreak/>
        <w:t>HISTORIAS DE USUARIO</w:t>
      </w:r>
      <w:bookmarkEnd w:id="14"/>
      <w:r w:rsidRPr="008D0BF1">
        <w:rPr>
          <w:rStyle w:val="Ttulo1Car"/>
        </w:rPr>
        <w:t xml:space="preserve"> </w:t>
      </w:r>
    </w:p>
    <w:p w:rsidR="008D0BF1" w:rsidRDefault="008D0BF1">
      <w:pPr>
        <w:rPr>
          <w:rFonts w:ascii="Candara" w:hAnsi="Candara"/>
          <w:sz w:val="24"/>
        </w:rPr>
      </w:pPr>
    </w:p>
    <w:p w:rsidR="008D0BF1" w:rsidRDefault="008E705A">
      <w:pPr>
        <w:rPr>
          <w:rFonts w:ascii="Candara" w:hAnsi="Candara"/>
          <w:sz w:val="24"/>
        </w:rPr>
      </w:pPr>
      <w:r w:rsidRPr="008E705A">
        <w:rPr>
          <w:rFonts w:ascii="Candara" w:hAnsi="Candara"/>
          <w:noProof/>
          <w:sz w:val="24"/>
          <w:lang w:eastAsia="es-MX"/>
        </w:rPr>
        <w:drawing>
          <wp:inline distT="0" distB="0" distL="0" distR="0" wp14:anchorId="5F3A7D22" wp14:editId="61DF5D36">
            <wp:extent cx="5612130" cy="7262756"/>
            <wp:effectExtent l="0" t="0" r="7620" b="0"/>
            <wp:docPr id="44" name="Imagen 44" descr="C:\Users\Dawn2\Documents\Historias de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wn2\Documents\Historias de usuar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26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F1" w:rsidRDefault="008D0BF1">
      <w:pPr>
        <w:rPr>
          <w:rFonts w:ascii="Candara" w:hAnsi="Candara"/>
          <w:sz w:val="24"/>
        </w:rPr>
      </w:pPr>
    </w:p>
    <w:p w:rsidR="008D0BF1" w:rsidRDefault="008D0BF1" w:rsidP="00A1451B">
      <w:pPr>
        <w:pStyle w:val="Ttulo1"/>
        <w:rPr>
          <w:rFonts w:ascii="Candara" w:hAnsi="Candara"/>
          <w:sz w:val="24"/>
        </w:rPr>
      </w:pPr>
      <w:bookmarkStart w:id="15" w:name="_Toc527103978"/>
      <w:r w:rsidRPr="008D0BF1">
        <w:rPr>
          <w:rStyle w:val="Ttulo1Car"/>
        </w:rPr>
        <w:lastRenderedPageBreak/>
        <w:t>MINITAS DE REUNIONES</w:t>
      </w:r>
      <w:bookmarkEnd w:id="15"/>
      <w:r w:rsidRPr="008D0BF1">
        <w:rPr>
          <w:rStyle w:val="Ttulo1Car"/>
        </w:rPr>
        <w:t xml:space="preserve"> </w:t>
      </w:r>
    </w:p>
    <w:p w:rsidR="008D0BF1" w:rsidRDefault="00A1451B" w:rsidP="00A1451B">
      <w:pPr>
        <w:pStyle w:val="Ttulo2"/>
        <w:rPr>
          <w:rFonts w:eastAsia="Times New Roman"/>
          <w:lang w:eastAsia="es-MX"/>
        </w:rPr>
      </w:pPr>
      <w:bookmarkStart w:id="16" w:name="_Toc527103979"/>
      <w:r w:rsidRPr="00A1451B">
        <w:rPr>
          <w:rFonts w:eastAsia="Times New Roman"/>
          <w:lang w:eastAsia="es-MX"/>
        </w:rPr>
        <w:t>Minuta 1</w:t>
      </w:r>
      <w:bookmarkEnd w:id="16"/>
    </w:p>
    <w:p w:rsidR="008E705A" w:rsidRDefault="008E705A" w:rsidP="00640445">
      <w:pPr>
        <w:jc w:val="center"/>
        <w:rPr>
          <w:lang w:eastAsia="es-MX"/>
        </w:rPr>
      </w:pPr>
      <w:r w:rsidRPr="00A1451B">
        <w:rPr>
          <w:rFonts w:ascii="Candara" w:hAnsi="Candara"/>
          <w:noProof/>
          <w:sz w:val="24"/>
          <w:lang w:eastAsia="es-MX"/>
        </w:rPr>
        <w:drawing>
          <wp:inline distT="0" distB="0" distL="0" distR="0" wp14:anchorId="5107D4FB" wp14:editId="34827E65">
            <wp:extent cx="5067300" cy="7168323"/>
            <wp:effectExtent l="0" t="0" r="0" b="0"/>
            <wp:docPr id="41" name="Imagen 41" descr="C:\Users\Dawn2\Documents\Minuta 1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wn2\Documents\Minuta 1_0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77" cy="721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05A" w:rsidRDefault="008E705A" w:rsidP="008E705A">
      <w:pPr>
        <w:rPr>
          <w:lang w:eastAsia="es-MX"/>
        </w:rPr>
      </w:pPr>
    </w:p>
    <w:p w:rsidR="008E705A" w:rsidRDefault="008E705A" w:rsidP="008E705A">
      <w:pPr>
        <w:rPr>
          <w:lang w:eastAsia="es-MX"/>
        </w:rPr>
      </w:pPr>
    </w:p>
    <w:p w:rsidR="00A1451B" w:rsidRPr="00640445" w:rsidRDefault="00640445" w:rsidP="00640445">
      <w:pPr>
        <w:jc w:val="center"/>
        <w:rPr>
          <w:lang w:eastAsia="es-MX"/>
        </w:rPr>
      </w:pPr>
      <w:r w:rsidRPr="00A1451B">
        <w:rPr>
          <w:rFonts w:ascii="Candara" w:hAnsi="Candara"/>
          <w:noProof/>
          <w:sz w:val="24"/>
          <w:lang w:eastAsia="es-MX"/>
        </w:rPr>
        <w:lastRenderedPageBreak/>
        <w:drawing>
          <wp:inline distT="0" distB="0" distL="0" distR="0" wp14:anchorId="0D37C109" wp14:editId="2EF52FAA">
            <wp:extent cx="5676900" cy="8030673"/>
            <wp:effectExtent l="0" t="0" r="0" b="8890"/>
            <wp:docPr id="40" name="Imagen 40" descr="C:\Users\Dawn2\Documents\Minuta 1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wn2\Documents\Minuta 1_00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50" cy="804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51B" w:rsidRPr="00A1451B" w:rsidRDefault="00A1451B" w:rsidP="00A1451B">
      <w:pPr>
        <w:pStyle w:val="Ttulo2"/>
        <w:rPr>
          <w:rFonts w:eastAsia="Times New Roman"/>
          <w:lang w:eastAsia="es-MX"/>
        </w:rPr>
      </w:pPr>
      <w:bookmarkStart w:id="17" w:name="_Toc527103980"/>
      <w:r w:rsidRPr="00A1451B">
        <w:rPr>
          <w:rFonts w:eastAsia="Times New Roman"/>
          <w:lang w:eastAsia="es-MX"/>
        </w:rPr>
        <w:lastRenderedPageBreak/>
        <w:t>Minuta 2</w:t>
      </w:r>
      <w:bookmarkEnd w:id="17"/>
      <w:r w:rsidRPr="00A1451B">
        <w:rPr>
          <w:rFonts w:eastAsia="Times New Roman"/>
          <w:lang w:eastAsia="es-MX"/>
        </w:rPr>
        <w:t xml:space="preserve"> </w:t>
      </w:r>
    </w:p>
    <w:p w:rsidR="00640445" w:rsidRDefault="00A1451B" w:rsidP="00640445">
      <w:pPr>
        <w:jc w:val="center"/>
        <w:rPr>
          <w:rFonts w:ascii="Candara" w:hAnsi="Candara"/>
          <w:noProof/>
          <w:sz w:val="24"/>
          <w:lang w:eastAsia="es-MX"/>
        </w:rPr>
      </w:pPr>
      <w:r w:rsidRPr="00A1451B">
        <w:rPr>
          <w:rFonts w:ascii="Candara" w:hAnsi="Candara"/>
          <w:noProof/>
          <w:sz w:val="24"/>
          <w:lang w:eastAsia="es-MX"/>
        </w:rPr>
        <w:drawing>
          <wp:inline distT="0" distB="0" distL="0" distR="0">
            <wp:extent cx="5543550" cy="7831659"/>
            <wp:effectExtent l="0" t="0" r="0" b="0"/>
            <wp:docPr id="43" name="Imagen 43" descr="C:\Users\Dawn2\Documents\Minuta 2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wn2\Documents\Minuta 2_00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63" cy="78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9AE" w:rsidRPr="007C0499" w:rsidRDefault="00A1451B" w:rsidP="00640445">
      <w:pPr>
        <w:jc w:val="center"/>
        <w:rPr>
          <w:rFonts w:ascii="Candara" w:hAnsi="Candara"/>
          <w:sz w:val="24"/>
        </w:rPr>
      </w:pPr>
      <w:r w:rsidRPr="00A1451B">
        <w:rPr>
          <w:rFonts w:ascii="Candara" w:hAnsi="Candara"/>
          <w:noProof/>
          <w:sz w:val="24"/>
          <w:lang w:eastAsia="es-MX"/>
        </w:rPr>
        <w:lastRenderedPageBreak/>
        <w:drawing>
          <wp:inline distT="0" distB="0" distL="0" distR="0">
            <wp:extent cx="5753100" cy="8127703"/>
            <wp:effectExtent l="0" t="0" r="0" b="6985"/>
            <wp:docPr id="42" name="Imagen 42" descr="C:\Users\Dawn2\Documents\Minuta 2_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wn2\Documents\Minuta 2_00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771" cy="81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9AE" w:rsidRPr="007C0499" w:rsidSect="006152B5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5D4" w:rsidRDefault="007345D4" w:rsidP="006152B5">
      <w:pPr>
        <w:spacing w:after="0" w:line="240" w:lineRule="auto"/>
      </w:pPr>
      <w:r>
        <w:separator/>
      </w:r>
    </w:p>
  </w:endnote>
  <w:endnote w:type="continuationSeparator" w:id="0">
    <w:p w:rsidR="007345D4" w:rsidRDefault="007345D4" w:rsidP="00615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C1" w:rsidRDefault="000836C1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C15E28" wp14:editId="31460843">
              <wp:simplePos x="0" y="0"/>
              <wp:positionH relativeFrom="margin">
                <wp:align>right</wp:align>
              </wp:positionH>
              <wp:positionV relativeFrom="page">
                <wp:posOffset>9229725</wp:posOffset>
              </wp:positionV>
              <wp:extent cx="1397480" cy="215660"/>
              <wp:effectExtent l="0" t="0" r="12700" b="13335"/>
              <wp:wrapNone/>
              <wp:docPr id="33" name="Cuadro de text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97480" cy="2156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36C1" w:rsidRDefault="007345D4" w:rsidP="006152B5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6306257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836C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#Doc-SRS01-101018</w:t>
                              </w:r>
                            </w:sdtContent>
                          </w:sdt>
                        </w:p>
                        <w:p w:rsidR="000836C1" w:rsidRDefault="007345D4" w:rsidP="006152B5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117634338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836C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C15E28" id="_x0000_t202" coordsize="21600,21600" o:spt="202" path="m,l,21600r21600,l21600,xe">
              <v:stroke joinstyle="miter"/>
              <v:path gradientshapeok="t" o:connecttype="rect"/>
            </v:shapetype>
            <v:shape id="Cuadro de texto 33" o:spid="_x0000_s1028" type="#_x0000_t202" style="position:absolute;margin-left:58.85pt;margin-top:726.75pt;width:110.05pt;height:1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" filled="f" stroked="f" strokeweight=".5pt">
              <v:textbox inset="0,0,0,0">
                <w:txbxContent>
                  <w:p w:rsidR="000836C1" w:rsidRDefault="007345D4" w:rsidP="006152B5">
                    <w:pPr>
                      <w:pStyle w:val="Sinespaciado"/>
                      <w:rPr>
                        <w:color w:val="5B9BD5" w:themeColor="accent1"/>
                        <w:sz w:val="26"/>
                        <w:szCs w:val="26"/>
                      </w:rPr>
                    </w:pPr>
                    <w:sdt>
                      <w:sdtPr>
                        <w:rPr>
                          <w:color w:val="5B9BD5" w:themeColor="accent1"/>
                          <w:sz w:val="26"/>
                          <w:szCs w:val="26"/>
                        </w:rPr>
                        <w:alias w:val="Autor"/>
                        <w:tag w:val=""/>
                        <w:id w:val="-630625746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0836C1">
                          <w:rPr>
                            <w:color w:val="5B9BD5" w:themeColor="accent1"/>
                            <w:sz w:val="26"/>
                            <w:szCs w:val="26"/>
                          </w:rPr>
                          <w:t>#Doc-SRS01-101018</w:t>
                        </w:r>
                      </w:sdtContent>
                    </w:sdt>
                  </w:p>
                  <w:p w:rsidR="000836C1" w:rsidRDefault="007345D4" w:rsidP="006152B5">
                    <w:pPr>
                      <w:pStyle w:val="Sinespaciado"/>
                      <w:rPr>
                        <w:color w:val="595959" w:themeColor="text1" w:themeTint="A6"/>
                        <w:sz w:val="20"/>
                        <w:szCs w:val="20"/>
                      </w:rPr>
                    </w:pPr>
                    <w:sdt>
                      <w:sdtP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alias w:val="Compañía"/>
                        <w:tag w:val=""/>
                        <w:id w:val="-1176343385"/>
                        <w:showingPlcHdr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0836C1"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6A5F76" w:rsidRPr="006A5F76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s-ES"/>
      </w:rPr>
      <w:t>16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</w:t>
    </w:r>
  </w:p>
  <w:p w:rsidR="000836C1" w:rsidRDefault="000836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5D4" w:rsidRDefault="007345D4" w:rsidP="006152B5">
      <w:pPr>
        <w:spacing w:after="0" w:line="240" w:lineRule="auto"/>
      </w:pPr>
      <w:r>
        <w:separator/>
      </w:r>
    </w:p>
  </w:footnote>
  <w:footnote w:type="continuationSeparator" w:id="0">
    <w:p w:rsidR="007345D4" w:rsidRDefault="007345D4" w:rsidP="006152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6C1" w:rsidRPr="000836C1" w:rsidRDefault="000836C1" w:rsidP="00E2069E">
    <w:pPr>
      <w:pStyle w:val="Encabezado"/>
      <w:jc w:val="center"/>
      <w:rPr>
        <w:rFonts w:ascii="Candara" w:hAnsi="Candara"/>
      </w:rPr>
    </w:pPr>
    <w:r w:rsidRPr="000836C1">
      <w:rPr>
        <w:rFonts w:ascii="Candara" w:hAnsi="Candara"/>
      </w:rPr>
      <w:t>Sistema de Administración de Eventos Posgra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B7283"/>
    <w:multiLevelType w:val="multilevel"/>
    <w:tmpl w:val="BA74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0158C"/>
    <w:multiLevelType w:val="multilevel"/>
    <w:tmpl w:val="C15A1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E41B78"/>
    <w:multiLevelType w:val="multilevel"/>
    <w:tmpl w:val="E904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C47885"/>
    <w:multiLevelType w:val="multilevel"/>
    <w:tmpl w:val="B6BE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062A7"/>
    <w:multiLevelType w:val="multilevel"/>
    <w:tmpl w:val="CE94B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3">
    <w:abstractNumId w:val="2"/>
  </w:num>
  <w:num w:numId="4">
    <w:abstractNumId w:val="2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">
    <w:abstractNumId w:val="2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  <w:num w:numId="6">
    <w:abstractNumId w:val="1"/>
  </w:num>
  <w:num w:numId="7">
    <w:abstractNumId w:val="0"/>
  </w:num>
  <w:num w:numId="8">
    <w:abstractNumId w:val="4"/>
  </w:num>
  <w:num w:numId="9">
    <w:abstractNumId w:val="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0">
    <w:abstractNumId w:val="4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o"/>
        <w:lvlJc w:val="left"/>
        <w:pPr>
          <w:tabs>
            <w:tab w:val="num" w:pos="3600"/>
          </w:tabs>
          <w:ind w:left="360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13"/>
    <w:rsid w:val="000836C1"/>
    <w:rsid w:val="000A6354"/>
    <w:rsid w:val="000E20C1"/>
    <w:rsid w:val="001269AE"/>
    <w:rsid w:val="0015280D"/>
    <w:rsid w:val="001B4537"/>
    <w:rsid w:val="00294068"/>
    <w:rsid w:val="005C09AE"/>
    <w:rsid w:val="006152B5"/>
    <w:rsid w:val="006233E4"/>
    <w:rsid w:val="00640445"/>
    <w:rsid w:val="006A5F76"/>
    <w:rsid w:val="007345D4"/>
    <w:rsid w:val="007C0499"/>
    <w:rsid w:val="00826109"/>
    <w:rsid w:val="008D0BF1"/>
    <w:rsid w:val="008E705A"/>
    <w:rsid w:val="009761CF"/>
    <w:rsid w:val="009B4113"/>
    <w:rsid w:val="00A1451B"/>
    <w:rsid w:val="00AF75BA"/>
    <w:rsid w:val="00BB1B36"/>
    <w:rsid w:val="00D52EAE"/>
    <w:rsid w:val="00E2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F591C"/>
  <w15:chartTrackingRefBased/>
  <w15:docId w15:val="{837D2958-2BA3-4FD9-813D-2DAF19866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1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B1B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B411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B4113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15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52B5"/>
  </w:style>
  <w:style w:type="paragraph" w:styleId="Piedepgina">
    <w:name w:val="footer"/>
    <w:basedOn w:val="Normal"/>
    <w:link w:val="PiedepginaCar"/>
    <w:uiPriority w:val="99"/>
    <w:unhideWhenUsed/>
    <w:rsid w:val="006152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52B5"/>
  </w:style>
  <w:style w:type="table" w:styleId="Tablaconcuadrcula">
    <w:name w:val="Table Grid"/>
    <w:basedOn w:val="Tablanormal"/>
    <w:uiPriority w:val="39"/>
    <w:rsid w:val="000E2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B1B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B1B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B1B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1269A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269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269A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269AE"/>
    <w:rPr>
      <w:color w:val="0563C1" w:themeColor="hyperlink"/>
      <w:u w:val="single"/>
    </w:rPr>
  </w:style>
  <w:style w:type="table" w:styleId="Tabladecuadrcula1clara-nfasis5">
    <w:name w:val="Grid Table 1 Light Accent 5"/>
    <w:basedOn w:val="Tablanormal"/>
    <w:uiPriority w:val="46"/>
    <w:rsid w:val="00D52EA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lucidchart.com/documents/edit/22243c16-2ec4-4d84-b32f-27826c5df227/0?callback=close&amp;name=docs&amp;callback_type=back&amp;v=2073&amp;s=595.4399999999999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ucidchart.com/documents/edit/d168fe30-40b9-4509-afb1-7f9817743018/0?callback=close&amp;name=docs&amp;callback_type=back&amp;v=2060&amp;s=61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DFFD2-08C6-42A1-A4DB-19E793F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962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 Software</vt:lpstr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subject>Sistema de Administración de Eventos Posgrado</dc:subject>
  <dc:creator>#Doc-SRS01-101018</dc:creator>
  <cp:keywords/>
  <dc:description/>
  <cp:lastModifiedBy>Dawn2</cp:lastModifiedBy>
  <cp:revision>10</cp:revision>
  <cp:lastPrinted>2018-10-12T15:38:00Z</cp:lastPrinted>
  <dcterms:created xsi:type="dcterms:W3CDTF">2018-10-10T18:00:00Z</dcterms:created>
  <dcterms:modified xsi:type="dcterms:W3CDTF">2018-10-12T15:39:00Z</dcterms:modified>
</cp:coreProperties>
</file>